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5D" w:rsidRDefault="00037576" w:rsidP="00F81EBA">
      <w:pPr>
        <w:spacing w:after="120" w:line="480" w:lineRule="auto"/>
        <w:jc w:val="center"/>
        <w:rPr>
          <w:b/>
        </w:rPr>
      </w:pPr>
      <w:r>
        <w:rPr>
          <w:b/>
        </w:rPr>
        <w:t>I. PENDAHULUAN</w:t>
      </w:r>
    </w:p>
    <w:p w:rsidR="00037576" w:rsidRDefault="00037576" w:rsidP="005D4A0C">
      <w:pPr>
        <w:spacing w:after="120" w:line="480" w:lineRule="auto"/>
      </w:pPr>
      <w:r>
        <w:tab/>
      </w:r>
      <w:proofErr w:type="spellStart"/>
      <w:r w:rsidRPr="00037576">
        <w:t>Bab</w:t>
      </w:r>
      <w:proofErr w:type="spellEnd"/>
      <w:r w:rsidRPr="00037576">
        <w:t xml:space="preserve"> </w:t>
      </w:r>
      <w:proofErr w:type="spellStart"/>
      <w:r w:rsidRPr="00037576">
        <w:t>ini</w:t>
      </w:r>
      <w:proofErr w:type="spellEnd"/>
      <w:r w:rsidRPr="00037576">
        <w:t xml:space="preserve"> </w:t>
      </w:r>
      <w:proofErr w:type="spellStart"/>
      <w:r w:rsidRPr="00037576">
        <w:t>akan</w:t>
      </w:r>
      <w:proofErr w:type="spellEnd"/>
      <w:r w:rsidRPr="00037576">
        <w:t xml:space="preserve"> </w:t>
      </w:r>
      <w:proofErr w:type="spellStart"/>
      <w:r w:rsidRPr="00037576">
        <w:t>menjelaskan</w:t>
      </w:r>
      <w:proofErr w:type="spellEnd"/>
      <w:r w:rsidRPr="00037576">
        <w:t xml:space="preserve"> </w:t>
      </w:r>
      <w:proofErr w:type="spellStart"/>
      <w:proofErr w:type="gramStart"/>
      <w:r w:rsidRPr="00037576">
        <w:t>tentang</w:t>
      </w:r>
      <w:proofErr w:type="spellEnd"/>
      <w:r w:rsidRPr="00037576">
        <w:t xml:space="preserve"> :</w:t>
      </w:r>
      <w:proofErr w:type="gramEnd"/>
      <w:r w:rsidRPr="00037576">
        <w:t xml:space="preserve"> (1) </w:t>
      </w:r>
      <w:proofErr w:type="spellStart"/>
      <w:r w:rsidRPr="00037576">
        <w:t>Latar</w:t>
      </w:r>
      <w:proofErr w:type="spellEnd"/>
      <w:r w:rsidRPr="00037576">
        <w:t xml:space="preserve"> </w:t>
      </w:r>
      <w:proofErr w:type="spellStart"/>
      <w:r w:rsidRPr="00037576">
        <w:t>Belakang</w:t>
      </w:r>
      <w:proofErr w:type="spellEnd"/>
      <w:r w:rsidRPr="00037576">
        <w:t xml:space="preserve"> </w:t>
      </w:r>
      <w:proofErr w:type="spellStart"/>
      <w:r w:rsidRPr="00037576">
        <w:t>Penelitian</w:t>
      </w:r>
      <w:proofErr w:type="spellEnd"/>
      <w:r w:rsidRPr="00037576">
        <w:t xml:space="preserve">, </w:t>
      </w:r>
      <w:r>
        <w:t xml:space="preserve">               </w:t>
      </w:r>
      <w:r w:rsidRPr="00037576">
        <w:t xml:space="preserve">(2) </w:t>
      </w:r>
      <w:proofErr w:type="spellStart"/>
      <w:r w:rsidRPr="00037576">
        <w:t>Identifikasi</w:t>
      </w:r>
      <w:proofErr w:type="spellEnd"/>
      <w:r w:rsidRPr="00037576">
        <w:t xml:space="preserve"> </w:t>
      </w:r>
      <w:proofErr w:type="spellStart"/>
      <w:r w:rsidRPr="00037576">
        <w:t>Masalah</w:t>
      </w:r>
      <w:proofErr w:type="spellEnd"/>
      <w:r w:rsidRPr="00037576">
        <w:t xml:space="preserve">, (3) </w:t>
      </w:r>
      <w:proofErr w:type="spellStart"/>
      <w:r w:rsidRPr="00037576">
        <w:t>Maksud</w:t>
      </w:r>
      <w:proofErr w:type="spellEnd"/>
      <w:r w:rsidRPr="00037576">
        <w:t xml:space="preserve"> </w:t>
      </w:r>
      <w:proofErr w:type="spellStart"/>
      <w:r w:rsidRPr="00037576">
        <w:t>dan</w:t>
      </w:r>
      <w:proofErr w:type="spellEnd"/>
      <w:r w:rsidRPr="00037576">
        <w:t xml:space="preserve"> </w:t>
      </w:r>
      <w:proofErr w:type="spellStart"/>
      <w:r w:rsidRPr="00037576">
        <w:t>Tujuan</w:t>
      </w:r>
      <w:proofErr w:type="spellEnd"/>
      <w:r w:rsidRPr="00037576">
        <w:t xml:space="preserve"> </w:t>
      </w:r>
      <w:proofErr w:type="spellStart"/>
      <w:r w:rsidRPr="00037576">
        <w:t>Penelitian</w:t>
      </w:r>
      <w:proofErr w:type="spellEnd"/>
      <w:r w:rsidRPr="00037576">
        <w:t xml:space="preserve">, (4) </w:t>
      </w:r>
      <w:proofErr w:type="spellStart"/>
      <w:r w:rsidRPr="00037576">
        <w:t>Manfaat</w:t>
      </w:r>
      <w:proofErr w:type="spellEnd"/>
      <w:r w:rsidRPr="00037576">
        <w:t xml:space="preserve"> </w:t>
      </w:r>
      <w:proofErr w:type="spellStart"/>
      <w:r w:rsidRPr="00037576">
        <w:t>Penelitian</w:t>
      </w:r>
      <w:proofErr w:type="spellEnd"/>
      <w:r w:rsidRPr="00037576">
        <w:t xml:space="preserve">, (5) </w:t>
      </w:r>
      <w:proofErr w:type="spellStart"/>
      <w:r w:rsidRPr="00037576">
        <w:t>Kerangka</w:t>
      </w:r>
      <w:proofErr w:type="spellEnd"/>
      <w:r w:rsidRPr="00037576">
        <w:t xml:space="preserve"> </w:t>
      </w:r>
      <w:proofErr w:type="spellStart"/>
      <w:r w:rsidRPr="00037576">
        <w:t>Pemikiran</w:t>
      </w:r>
      <w:proofErr w:type="spellEnd"/>
      <w:r w:rsidR="0096453C">
        <w:t xml:space="preserve">, (6) </w:t>
      </w:r>
      <w:proofErr w:type="spellStart"/>
      <w:r w:rsidR="0096453C">
        <w:t>Hipotes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(7)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037576" w:rsidRDefault="00037576" w:rsidP="00037576">
      <w:pPr>
        <w:spacing w:line="480" w:lineRule="auto"/>
        <w:rPr>
          <w:b/>
        </w:rPr>
      </w:pPr>
      <w:r>
        <w:rPr>
          <w:b/>
        </w:rPr>
        <w:t xml:space="preserve">1.1. </w:t>
      </w: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6F5D50" w:rsidRPr="00600E97" w:rsidRDefault="00037576" w:rsidP="00964131">
      <w:pPr>
        <w:tabs>
          <w:tab w:val="left" w:pos="426"/>
        </w:tabs>
        <w:spacing w:line="480" w:lineRule="auto"/>
        <w:rPr>
          <w:shd w:val="clear" w:color="auto" w:fill="FFFFFF"/>
        </w:rPr>
      </w:pPr>
      <w:r>
        <w:rPr>
          <w:b/>
        </w:rPr>
        <w:tab/>
      </w:r>
      <w:proofErr w:type="spellStart"/>
      <w:proofErr w:type="gramStart"/>
      <w:r w:rsidR="00964131">
        <w:t>Buah-buahan</w:t>
      </w:r>
      <w:proofErr w:type="spellEnd"/>
      <w:r w:rsidR="009A18CA">
        <w:t xml:space="preserve"> </w:t>
      </w:r>
      <w:proofErr w:type="spellStart"/>
      <w:r w:rsidR="009A18CA">
        <w:t>secara</w:t>
      </w:r>
      <w:proofErr w:type="spellEnd"/>
      <w:r w:rsidR="009A18CA">
        <w:t xml:space="preserve"> </w:t>
      </w:r>
      <w:proofErr w:type="spellStart"/>
      <w:r w:rsidR="009A18CA">
        <w:t>umum</w:t>
      </w:r>
      <w:proofErr w:type="spellEnd"/>
      <w:r w:rsidR="005A24F8">
        <w:t xml:space="preserve"> </w:t>
      </w:r>
      <w:proofErr w:type="spellStart"/>
      <w:r w:rsidR="005A24F8">
        <w:t>adalah</w:t>
      </w:r>
      <w:proofErr w:type="spellEnd"/>
      <w:r w:rsidR="005A24F8">
        <w:t xml:space="preserve"> </w:t>
      </w:r>
      <w:proofErr w:type="spellStart"/>
      <w:r w:rsidR="005A24F8">
        <w:t>sumber</w:t>
      </w:r>
      <w:proofErr w:type="spellEnd"/>
      <w:r w:rsidR="005A24F8">
        <w:t xml:space="preserve"> vitamin, mineral</w:t>
      </w:r>
      <w:r w:rsidR="00964131">
        <w:t xml:space="preserve"> </w:t>
      </w:r>
      <w:proofErr w:type="spellStart"/>
      <w:r w:rsidR="00964131">
        <w:t>dan</w:t>
      </w:r>
      <w:proofErr w:type="spellEnd"/>
      <w:r w:rsidR="00964131">
        <w:t xml:space="preserve"> </w:t>
      </w:r>
      <w:proofErr w:type="spellStart"/>
      <w:r w:rsidR="00964131">
        <w:t>serat</w:t>
      </w:r>
      <w:proofErr w:type="spellEnd"/>
      <w:r w:rsidR="00964131">
        <w:t xml:space="preserve"> </w:t>
      </w:r>
      <w:proofErr w:type="spellStart"/>
      <w:r w:rsidR="00964131">
        <w:t>nabati</w:t>
      </w:r>
      <w:proofErr w:type="spellEnd"/>
      <w:r w:rsidR="00964131">
        <w:t xml:space="preserve"> yang </w:t>
      </w:r>
      <w:proofErr w:type="spellStart"/>
      <w:r w:rsidR="00964131">
        <w:t>baik</w:t>
      </w:r>
      <w:proofErr w:type="spellEnd"/>
      <w:r w:rsidR="00964131">
        <w:t xml:space="preserve"> </w:t>
      </w:r>
      <w:proofErr w:type="spellStart"/>
      <w:r w:rsidR="00964131">
        <w:t>untuk</w:t>
      </w:r>
      <w:proofErr w:type="spellEnd"/>
      <w:r w:rsidR="00964131">
        <w:t xml:space="preserve"> </w:t>
      </w:r>
      <w:proofErr w:type="spellStart"/>
      <w:r w:rsidR="00964131">
        <w:t>pencernaan</w:t>
      </w:r>
      <w:proofErr w:type="spellEnd"/>
      <w:r w:rsidR="00964131">
        <w:t xml:space="preserve"> </w:t>
      </w:r>
      <w:proofErr w:type="spellStart"/>
      <w:r w:rsidR="00964131">
        <w:t>dan</w:t>
      </w:r>
      <w:proofErr w:type="spellEnd"/>
      <w:r w:rsidR="00964131">
        <w:t xml:space="preserve"> </w:t>
      </w:r>
      <w:proofErr w:type="spellStart"/>
      <w:r w:rsidR="00964131">
        <w:t>metabolisme</w:t>
      </w:r>
      <w:proofErr w:type="spellEnd"/>
      <w:r w:rsidR="00964131">
        <w:t xml:space="preserve"> </w:t>
      </w:r>
      <w:proofErr w:type="spellStart"/>
      <w:r w:rsidR="00964131">
        <w:t>manusia</w:t>
      </w:r>
      <w:proofErr w:type="spellEnd"/>
      <w:r w:rsidR="00964131">
        <w:t>.</w:t>
      </w:r>
      <w:proofErr w:type="gramEnd"/>
      <w:r w:rsidR="00964131">
        <w:t xml:space="preserve"> </w:t>
      </w:r>
      <w:proofErr w:type="spellStart"/>
      <w:proofErr w:type="gramStart"/>
      <w:r w:rsidR="00D567A2">
        <w:rPr>
          <w:bCs/>
          <w:shd w:val="clear" w:color="auto" w:fill="FFFFFF"/>
        </w:rPr>
        <w:t>Belimbing</w:t>
      </w:r>
      <w:proofErr w:type="spellEnd"/>
      <w:r w:rsidR="00D567A2">
        <w:rPr>
          <w:bCs/>
          <w:shd w:val="clear" w:color="auto" w:fill="FFFFFF"/>
        </w:rPr>
        <w:t xml:space="preserve"> </w:t>
      </w:r>
      <w:proofErr w:type="spellStart"/>
      <w:r w:rsidR="00D567A2">
        <w:rPr>
          <w:bCs/>
          <w:shd w:val="clear" w:color="auto" w:fill="FFFFFF"/>
        </w:rPr>
        <w:t>wuluh</w:t>
      </w:r>
      <w:proofErr w:type="spellEnd"/>
      <w:r w:rsidR="00D567A2" w:rsidRPr="00D567A2">
        <w:rPr>
          <w:shd w:val="clear" w:color="auto" w:fill="FFFFFF"/>
        </w:rPr>
        <w:t>,</w:t>
      </w:r>
      <w:r w:rsidR="00D567A2" w:rsidRPr="00D567A2">
        <w:rPr>
          <w:rStyle w:val="apple-converted-space"/>
          <w:shd w:val="clear" w:color="auto" w:fill="FFFFFF"/>
        </w:rPr>
        <w:t> </w:t>
      </w:r>
      <w:proofErr w:type="spellStart"/>
      <w:r w:rsidR="00D567A2">
        <w:rPr>
          <w:bCs/>
          <w:shd w:val="clear" w:color="auto" w:fill="FFFFFF"/>
        </w:rPr>
        <w:t>belimbing</w:t>
      </w:r>
      <w:proofErr w:type="spellEnd"/>
      <w:r w:rsidR="00D567A2">
        <w:rPr>
          <w:bCs/>
          <w:shd w:val="clear" w:color="auto" w:fill="FFFFFF"/>
        </w:rPr>
        <w:t xml:space="preserve"> </w:t>
      </w:r>
      <w:proofErr w:type="spellStart"/>
      <w:r w:rsidR="00D567A2">
        <w:rPr>
          <w:bCs/>
          <w:shd w:val="clear" w:color="auto" w:fill="FFFFFF"/>
        </w:rPr>
        <w:t>sayur</w:t>
      </w:r>
      <w:proofErr w:type="spellEnd"/>
      <w:r w:rsidR="00D567A2" w:rsidRPr="00D567A2">
        <w:rPr>
          <w:shd w:val="clear" w:color="auto" w:fill="FFFFFF"/>
        </w:rPr>
        <w:t>,</w:t>
      </w:r>
      <w:r w:rsidR="00D567A2" w:rsidRPr="00D567A2">
        <w:rPr>
          <w:rStyle w:val="apple-converted-space"/>
          <w:shd w:val="clear" w:color="auto" w:fill="FFFFFF"/>
        </w:rPr>
        <w:t> </w:t>
      </w:r>
      <w:proofErr w:type="spellStart"/>
      <w:r w:rsidR="00D567A2" w:rsidRPr="00D567A2">
        <w:rPr>
          <w:bCs/>
          <w:shd w:val="clear" w:color="auto" w:fill="FFFFFF"/>
        </w:rPr>
        <w:t>belimbing</w:t>
      </w:r>
      <w:proofErr w:type="spellEnd"/>
      <w:r w:rsidR="00D567A2" w:rsidRPr="00D567A2">
        <w:rPr>
          <w:bCs/>
          <w:shd w:val="clear" w:color="auto" w:fill="FFFFFF"/>
        </w:rPr>
        <w:t xml:space="preserve"> </w:t>
      </w:r>
      <w:proofErr w:type="spellStart"/>
      <w:r w:rsidR="00D567A2" w:rsidRPr="00D567A2">
        <w:rPr>
          <w:bCs/>
          <w:shd w:val="clear" w:color="auto" w:fill="FFFFFF"/>
        </w:rPr>
        <w:t>buluh</w:t>
      </w:r>
      <w:proofErr w:type="spellEnd"/>
      <w:r w:rsidR="00D567A2" w:rsidRPr="00D567A2">
        <w:rPr>
          <w:shd w:val="clear" w:color="auto" w:fill="FFFFFF"/>
        </w:rPr>
        <w:t xml:space="preserve"> </w:t>
      </w:r>
      <w:proofErr w:type="spellStart"/>
      <w:r w:rsidR="00D567A2" w:rsidRPr="00D567A2">
        <w:rPr>
          <w:shd w:val="clear" w:color="auto" w:fill="FFFFFF"/>
        </w:rPr>
        <w:t>atau</w:t>
      </w:r>
      <w:proofErr w:type="spellEnd"/>
      <w:r w:rsidR="00D567A2" w:rsidRPr="00D567A2">
        <w:rPr>
          <w:rStyle w:val="apple-converted-space"/>
          <w:shd w:val="clear" w:color="auto" w:fill="FFFFFF"/>
        </w:rPr>
        <w:t> </w:t>
      </w:r>
      <w:proofErr w:type="spellStart"/>
      <w:r w:rsidR="00D567A2" w:rsidRPr="00D567A2">
        <w:rPr>
          <w:bCs/>
          <w:shd w:val="clear" w:color="auto" w:fill="FFFFFF"/>
        </w:rPr>
        <w:t>belimbing</w:t>
      </w:r>
      <w:proofErr w:type="spellEnd"/>
      <w:r w:rsidR="00D567A2" w:rsidRPr="00D567A2">
        <w:rPr>
          <w:bCs/>
          <w:shd w:val="clear" w:color="auto" w:fill="FFFFFF"/>
        </w:rPr>
        <w:t xml:space="preserve"> </w:t>
      </w:r>
      <w:proofErr w:type="spellStart"/>
      <w:r w:rsidR="00D567A2" w:rsidRPr="00D567A2">
        <w:rPr>
          <w:bCs/>
          <w:shd w:val="clear" w:color="auto" w:fill="FFFFFF"/>
        </w:rPr>
        <w:t>asam</w:t>
      </w:r>
      <w:proofErr w:type="spellEnd"/>
      <w:r w:rsidR="00D567A2" w:rsidRPr="00D567A2">
        <w:rPr>
          <w:rStyle w:val="apple-converted-space"/>
          <w:shd w:val="clear" w:color="auto" w:fill="FFFFFF"/>
        </w:rPr>
        <w:t> </w:t>
      </w:r>
      <w:proofErr w:type="spellStart"/>
      <w:r w:rsidR="00D567A2" w:rsidRPr="00D567A2">
        <w:rPr>
          <w:shd w:val="clear" w:color="auto" w:fill="FFFFFF"/>
        </w:rPr>
        <w:t>adalah</w:t>
      </w:r>
      <w:proofErr w:type="spellEnd"/>
      <w:r w:rsidR="00D567A2" w:rsidRPr="00D567A2">
        <w:rPr>
          <w:shd w:val="clear" w:color="auto" w:fill="FFFFFF"/>
        </w:rPr>
        <w:t xml:space="preserve"> </w:t>
      </w:r>
      <w:proofErr w:type="spellStart"/>
      <w:r w:rsidR="006F5D50">
        <w:rPr>
          <w:shd w:val="clear" w:color="auto" w:fill="FFFFFF"/>
        </w:rPr>
        <w:t>t</w:t>
      </w:r>
      <w:r w:rsidR="006F5D50" w:rsidRPr="006F5D50">
        <w:rPr>
          <w:shd w:val="clear" w:color="auto" w:fill="FFFFFF"/>
        </w:rPr>
        <w:t>anaman</w:t>
      </w:r>
      <w:proofErr w:type="spellEnd"/>
      <w:r w:rsidR="006F5D50" w:rsidRPr="006F5D50">
        <w:rPr>
          <w:shd w:val="clear" w:color="auto" w:fill="FFFFFF"/>
        </w:rPr>
        <w:t xml:space="preserve"> yang </w:t>
      </w:r>
      <w:proofErr w:type="spellStart"/>
      <w:r w:rsidR="006F5D50" w:rsidRPr="006F5D50">
        <w:rPr>
          <w:shd w:val="clear" w:color="auto" w:fill="FFFFFF"/>
        </w:rPr>
        <w:t>memiliki</w:t>
      </w:r>
      <w:proofErr w:type="spellEnd"/>
      <w:r w:rsidR="006F5D50" w:rsidRPr="006F5D50">
        <w:rPr>
          <w:shd w:val="clear" w:color="auto" w:fill="FFFFFF"/>
        </w:rPr>
        <w:t xml:space="preserve"> </w:t>
      </w:r>
      <w:proofErr w:type="spellStart"/>
      <w:r w:rsidR="006F5D50" w:rsidRPr="006F5D50">
        <w:rPr>
          <w:shd w:val="clear" w:color="auto" w:fill="FFFFFF"/>
        </w:rPr>
        <w:t>pohon</w:t>
      </w:r>
      <w:proofErr w:type="spellEnd"/>
      <w:r w:rsidR="006F5D50" w:rsidRPr="006F5D50">
        <w:rPr>
          <w:shd w:val="clear" w:color="auto" w:fill="FFFFFF"/>
        </w:rPr>
        <w:t xml:space="preserve"> </w:t>
      </w:r>
      <w:proofErr w:type="spellStart"/>
      <w:r w:rsidR="006F5D50" w:rsidRPr="006F5D50">
        <w:rPr>
          <w:shd w:val="clear" w:color="auto" w:fill="FFFFFF"/>
        </w:rPr>
        <w:t>kecil</w:t>
      </w:r>
      <w:proofErr w:type="spellEnd"/>
      <w:r w:rsidR="006F5D50" w:rsidRPr="006F5D50">
        <w:rPr>
          <w:shd w:val="clear" w:color="auto" w:fill="FFFFFF"/>
        </w:rPr>
        <w:t xml:space="preserve"> </w:t>
      </w:r>
      <w:proofErr w:type="spellStart"/>
      <w:r w:rsidR="006F5D50" w:rsidRPr="006F5D50">
        <w:rPr>
          <w:shd w:val="clear" w:color="auto" w:fill="FFFFFF"/>
        </w:rPr>
        <w:t>dan</w:t>
      </w:r>
      <w:proofErr w:type="spellEnd"/>
      <w:r w:rsidR="006F5D50" w:rsidRPr="006F5D50">
        <w:rPr>
          <w:shd w:val="clear" w:color="auto" w:fill="FFFFFF"/>
        </w:rPr>
        <w:t xml:space="preserve"> </w:t>
      </w:r>
      <w:proofErr w:type="spellStart"/>
      <w:r w:rsidR="006F5D50" w:rsidRPr="006F5D50">
        <w:rPr>
          <w:shd w:val="clear" w:color="auto" w:fill="FFFFFF"/>
        </w:rPr>
        <w:t>berbunga</w:t>
      </w:r>
      <w:proofErr w:type="spellEnd"/>
      <w:r w:rsidR="006F5D50" w:rsidRPr="006F5D50">
        <w:rPr>
          <w:shd w:val="clear" w:color="auto" w:fill="FFFFFF"/>
        </w:rPr>
        <w:t xml:space="preserve"> </w:t>
      </w:r>
      <w:proofErr w:type="spellStart"/>
      <w:r w:rsidR="006F5D50" w:rsidRPr="006F5D50">
        <w:rPr>
          <w:shd w:val="clear" w:color="auto" w:fill="FFFFFF"/>
        </w:rPr>
        <w:t>sepanjang</w:t>
      </w:r>
      <w:proofErr w:type="spellEnd"/>
      <w:r w:rsidR="006F5D50" w:rsidRPr="006F5D50">
        <w:rPr>
          <w:shd w:val="clear" w:color="auto" w:fill="FFFFFF"/>
        </w:rPr>
        <w:t xml:space="preserve"> </w:t>
      </w:r>
      <w:proofErr w:type="spellStart"/>
      <w:r w:rsidR="006F5D50" w:rsidRPr="006F5D50">
        <w:rPr>
          <w:shd w:val="clear" w:color="auto" w:fill="FFFFFF"/>
        </w:rPr>
        <w:t>tahun</w:t>
      </w:r>
      <w:proofErr w:type="spellEnd"/>
      <w:r w:rsidR="006F5D50" w:rsidRPr="006F5D50">
        <w:rPr>
          <w:shd w:val="clear" w:color="auto" w:fill="FFFFFF"/>
        </w:rPr>
        <w:t>.</w:t>
      </w:r>
      <w:proofErr w:type="gramEnd"/>
      <w:r w:rsidR="006F5D50" w:rsidRPr="006F5D50">
        <w:rPr>
          <w:shd w:val="clear" w:color="auto" w:fill="FFFFFF"/>
        </w:rPr>
        <w:t xml:space="preserve"> </w:t>
      </w:r>
      <w:proofErr w:type="spellStart"/>
      <w:proofErr w:type="gramStart"/>
      <w:r w:rsidR="006F5D50" w:rsidRPr="002D0A32">
        <w:rPr>
          <w:shd w:val="clear" w:color="auto" w:fill="FFFFFF"/>
        </w:rPr>
        <w:t>Buah</w:t>
      </w:r>
      <w:proofErr w:type="spellEnd"/>
      <w:r w:rsidR="006F5D50" w:rsidRPr="002D0A32">
        <w:rPr>
          <w:shd w:val="clear" w:color="auto" w:fill="FFFFFF"/>
        </w:rPr>
        <w:t xml:space="preserve"> </w:t>
      </w:r>
      <w:proofErr w:type="spellStart"/>
      <w:r w:rsidR="006F5D50" w:rsidRPr="002D0A32">
        <w:rPr>
          <w:shd w:val="clear" w:color="auto" w:fill="FFFFFF"/>
        </w:rPr>
        <w:t>belimbing</w:t>
      </w:r>
      <w:proofErr w:type="spellEnd"/>
      <w:r w:rsidR="006F5D50" w:rsidRPr="002D0A32">
        <w:rPr>
          <w:shd w:val="clear" w:color="auto" w:fill="FFFFFF"/>
        </w:rPr>
        <w:t xml:space="preserve"> </w:t>
      </w:r>
      <w:proofErr w:type="spellStart"/>
      <w:r w:rsidR="006F5D50" w:rsidRPr="002D0A32">
        <w:rPr>
          <w:shd w:val="clear" w:color="auto" w:fill="FFFFFF"/>
        </w:rPr>
        <w:t>wuluh</w:t>
      </w:r>
      <w:proofErr w:type="spellEnd"/>
      <w:r w:rsidR="006F5D50" w:rsidRPr="002D0A32">
        <w:rPr>
          <w:shd w:val="clear" w:color="auto" w:fill="FFFFFF"/>
        </w:rPr>
        <w:t xml:space="preserve"> </w:t>
      </w:r>
      <w:proofErr w:type="spellStart"/>
      <w:r w:rsidR="006F5D50" w:rsidRPr="002D0A32">
        <w:rPr>
          <w:shd w:val="clear" w:color="auto" w:fill="FFFFFF"/>
        </w:rPr>
        <w:t>kecil-kecil</w:t>
      </w:r>
      <w:proofErr w:type="spellEnd"/>
      <w:r w:rsidR="006F5D50" w:rsidRPr="002D0A32">
        <w:rPr>
          <w:shd w:val="clear" w:color="auto" w:fill="FFFFFF"/>
        </w:rPr>
        <w:t xml:space="preserve"> </w:t>
      </w:r>
      <w:proofErr w:type="spellStart"/>
      <w:r w:rsidR="006F5D50" w:rsidRPr="002D0A32">
        <w:rPr>
          <w:shd w:val="clear" w:color="auto" w:fill="FFFFFF"/>
        </w:rPr>
        <w:t>berbentuk</w:t>
      </w:r>
      <w:proofErr w:type="spellEnd"/>
      <w:r w:rsidR="006F5D50" w:rsidRPr="002D0A32">
        <w:rPr>
          <w:shd w:val="clear" w:color="auto" w:fill="FFFFFF"/>
        </w:rPr>
        <w:t xml:space="preserve"> </w:t>
      </w:r>
      <w:proofErr w:type="spellStart"/>
      <w:r w:rsidR="006F5D50" w:rsidRPr="002D0A32">
        <w:rPr>
          <w:shd w:val="clear" w:color="auto" w:fill="FFFFFF"/>
        </w:rPr>
        <w:t>segilima</w:t>
      </w:r>
      <w:proofErr w:type="spellEnd"/>
      <w:r w:rsidR="006F5D50" w:rsidRPr="002D0A32">
        <w:rPr>
          <w:shd w:val="clear" w:color="auto" w:fill="FFFFFF"/>
        </w:rPr>
        <w:t>.</w:t>
      </w:r>
      <w:proofErr w:type="gramEnd"/>
      <w:r w:rsidR="006F5D50" w:rsidRPr="002D0A32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Buah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dan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bunganya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menempel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pada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batang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dan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rasanya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sangat</w:t>
      </w:r>
      <w:proofErr w:type="spellEnd"/>
      <w:r w:rsidR="006F5D50" w:rsidRPr="00600E97">
        <w:rPr>
          <w:shd w:val="clear" w:color="auto" w:fill="FFFFFF"/>
        </w:rPr>
        <w:t xml:space="preserve"> </w:t>
      </w:r>
      <w:proofErr w:type="spellStart"/>
      <w:r w:rsidR="006F5D50" w:rsidRPr="00600E97">
        <w:rPr>
          <w:shd w:val="clear" w:color="auto" w:fill="FFFFFF"/>
        </w:rPr>
        <w:t>asam</w:t>
      </w:r>
      <w:proofErr w:type="spellEnd"/>
      <w:r w:rsidR="006F5D50" w:rsidRPr="00600E97">
        <w:rPr>
          <w:shd w:val="clear" w:color="auto" w:fill="FFFFFF"/>
        </w:rPr>
        <w:t xml:space="preserve"> (Hanafi</w:t>
      </w:r>
      <w:proofErr w:type="gramStart"/>
      <w:r w:rsidR="006F5D50" w:rsidRPr="00600E97">
        <w:rPr>
          <w:shd w:val="clear" w:color="auto" w:fill="FFFFFF"/>
        </w:rPr>
        <w:t>,2010</w:t>
      </w:r>
      <w:proofErr w:type="gramEnd"/>
      <w:r w:rsidR="006F5D50" w:rsidRPr="00600E97">
        <w:rPr>
          <w:shd w:val="clear" w:color="auto" w:fill="FFFFFF"/>
        </w:rPr>
        <w:t>).</w:t>
      </w:r>
    </w:p>
    <w:p w:rsidR="00D567A2" w:rsidRPr="005D4A0C" w:rsidRDefault="002D0A32" w:rsidP="00964131">
      <w:pPr>
        <w:tabs>
          <w:tab w:val="left" w:pos="426"/>
        </w:tabs>
        <w:spacing w:line="480" w:lineRule="auto"/>
        <w:rPr>
          <w:shd w:val="clear" w:color="auto" w:fill="FFFFFF"/>
        </w:rPr>
      </w:pPr>
      <w:r w:rsidRPr="00600E97">
        <w:rPr>
          <w:shd w:val="clear" w:color="auto" w:fill="FFFFFF"/>
        </w:rPr>
        <w:tab/>
      </w:r>
      <w:proofErr w:type="spellStart"/>
      <w:proofErr w:type="gramStart"/>
      <w:r w:rsidR="00D567A2" w:rsidRPr="005D4A0C">
        <w:rPr>
          <w:szCs w:val="30"/>
          <w:shd w:val="clear" w:color="auto" w:fill="FFFFFF"/>
        </w:rPr>
        <w:t>Buah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belimbing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wuluh</w:t>
      </w:r>
      <w:proofErr w:type="spellEnd"/>
      <w:r w:rsidR="00D567A2" w:rsidRPr="005D4A0C">
        <w:rPr>
          <w:szCs w:val="30"/>
          <w:shd w:val="clear" w:color="auto" w:fill="FFFFFF"/>
        </w:rPr>
        <w:t xml:space="preserve"> (</w:t>
      </w:r>
      <w:proofErr w:type="spellStart"/>
      <w:r w:rsidR="00D567A2" w:rsidRPr="005D4A0C">
        <w:rPr>
          <w:rStyle w:val="Emphasis"/>
          <w:szCs w:val="30"/>
          <w:bdr w:val="none" w:sz="0" w:space="0" w:color="auto" w:frame="1"/>
          <w:shd w:val="clear" w:color="auto" w:fill="FFFFFF"/>
        </w:rPr>
        <w:t>Averrhoa</w:t>
      </w:r>
      <w:proofErr w:type="spellEnd"/>
      <w:r w:rsidR="00D567A2" w:rsidRPr="005D4A0C">
        <w:rPr>
          <w:rStyle w:val="Emphasis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67A2" w:rsidRPr="005D4A0C">
        <w:rPr>
          <w:rStyle w:val="Emphasis"/>
          <w:szCs w:val="30"/>
          <w:bdr w:val="none" w:sz="0" w:space="0" w:color="auto" w:frame="1"/>
          <w:shd w:val="clear" w:color="auto" w:fill="FFFFFF"/>
        </w:rPr>
        <w:t>bilimbi</w:t>
      </w:r>
      <w:proofErr w:type="spellEnd"/>
      <w:r w:rsidR="00D567A2" w:rsidRPr="005D4A0C">
        <w:rPr>
          <w:szCs w:val="30"/>
          <w:shd w:val="clear" w:color="auto" w:fill="FFFFFF"/>
        </w:rPr>
        <w:t xml:space="preserve">) </w:t>
      </w:r>
      <w:proofErr w:type="spellStart"/>
      <w:r w:rsidR="00D567A2" w:rsidRPr="005D4A0C">
        <w:rPr>
          <w:szCs w:val="30"/>
          <w:shd w:val="clear" w:color="auto" w:fill="FFFFFF"/>
        </w:rPr>
        <w:t>selama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B22CED">
        <w:rPr>
          <w:szCs w:val="30"/>
          <w:shd w:val="clear" w:color="auto" w:fill="FFFFFF"/>
        </w:rPr>
        <w:t>ini</w:t>
      </w:r>
      <w:proofErr w:type="spellEnd"/>
      <w:r w:rsidR="00B22CED">
        <w:rPr>
          <w:szCs w:val="30"/>
          <w:shd w:val="clear" w:color="auto" w:fill="FFFFFF"/>
        </w:rPr>
        <w:t xml:space="preserve"> </w:t>
      </w:r>
      <w:proofErr w:type="spellStart"/>
      <w:r w:rsidR="00B22CED">
        <w:rPr>
          <w:szCs w:val="30"/>
          <w:shd w:val="clear" w:color="auto" w:fill="FFFFFF"/>
        </w:rPr>
        <w:t>dimanfaatkan</w:t>
      </w:r>
      <w:proofErr w:type="spellEnd"/>
      <w:r w:rsidR="00B22CED">
        <w:rPr>
          <w:szCs w:val="30"/>
          <w:shd w:val="clear" w:color="auto" w:fill="FFFFFF"/>
        </w:rPr>
        <w:t xml:space="preserve"> </w:t>
      </w:r>
      <w:proofErr w:type="spellStart"/>
      <w:r w:rsidR="00B22CED">
        <w:rPr>
          <w:szCs w:val="30"/>
          <w:shd w:val="clear" w:color="auto" w:fill="FFFFFF"/>
        </w:rPr>
        <w:t>sebagai</w:t>
      </w:r>
      <w:proofErr w:type="spellEnd"/>
      <w:r w:rsidR="00B22CED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bumbu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masakan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atau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sayur</w:t>
      </w:r>
      <w:proofErr w:type="spellEnd"/>
      <w:r w:rsidR="00D567A2" w:rsidRPr="005D4A0C">
        <w:rPr>
          <w:szCs w:val="30"/>
          <w:shd w:val="clear" w:color="auto" w:fill="FFFFFF"/>
        </w:rPr>
        <w:t xml:space="preserve">, </w:t>
      </w:r>
      <w:proofErr w:type="spellStart"/>
      <w:r w:rsidR="00D567A2" w:rsidRPr="005D4A0C">
        <w:rPr>
          <w:szCs w:val="30"/>
          <w:shd w:val="clear" w:color="auto" w:fill="FFFFFF"/>
        </w:rPr>
        <w:t>membersihkan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noda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pakaian</w:t>
      </w:r>
      <w:proofErr w:type="spellEnd"/>
      <w:r w:rsidR="00D567A2" w:rsidRPr="005D4A0C">
        <w:rPr>
          <w:szCs w:val="30"/>
          <w:shd w:val="clear" w:color="auto" w:fill="FFFFFF"/>
        </w:rPr>
        <w:t xml:space="preserve">, </w:t>
      </w:r>
      <w:proofErr w:type="spellStart"/>
      <w:r w:rsidR="00D567A2" w:rsidRPr="005D4A0C">
        <w:rPr>
          <w:szCs w:val="30"/>
          <w:shd w:val="clear" w:color="auto" w:fill="FFFFFF"/>
        </w:rPr>
        <w:t>mengkilatkan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barang-barang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dari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kuningan</w:t>
      </w:r>
      <w:proofErr w:type="spellEnd"/>
      <w:r w:rsidR="00D567A2" w:rsidRPr="005D4A0C">
        <w:rPr>
          <w:szCs w:val="30"/>
          <w:shd w:val="clear" w:color="auto" w:fill="FFFFFF"/>
        </w:rPr>
        <w:t xml:space="preserve">, </w:t>
      </w:r>
      <w:proofErr w:type="spellStart"/>
      <w:r w:rsidR="00D567A2" w:rsidRPr="005D4A0C">
        <w:rPr>
          <w:szCs w:val="30"/>
          <w:shd w:val="clear" w:color="auto" w:fill="FFFFFF"/>
        </w:rPr>
        <w:t>dan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sebagai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bahan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obat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tradisional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D567A2" w:rsidRPr="005D4A0C">
        <w:rPr>
          <w:szCs w:val="30"/>
          <w:shd w:val="clear" w:color="auto" w:fill="FFFFFF"/>
        </w:rPr>
        <w:t>karena</w:t>
      </w:r>
      <w:proofErr w:type="spellEnd"/>
      <w:r w:rsidR="00D567A2" w:rsidRPr="005D4A0C">
        <w:rPr>
          <w:szCs w:val="30"/>
          <w:shd w:val="clear" w:color="auto" w:fill="FFFFFF"/>
        </w:rPr>
        <w:t xml:space="preserve"> </w:t>
      </w:r>
      <w:proofErr w:type="spellStart"/>
      <w:r w:rsidR="00766072">
        <w:rPr>
          <w:shd w:val="clear" w:color="auto" w:fill="FFFFFF"/>
        </w:rPr>
        <w:t>berkhasiat</w:t>
      </w:r>
      <w:proofErr w:type="spellEnd"/>
      <w:r w:rsidR="00766072">
        <w:rPr>
          <w:shd w:val="clear" w:color="auto" w:fill="FFFFFF"/>
        </w:rPr>
        <w:t xml:space="preserve"> </w:t>
      </w:r>
      <w:proofErr w:type="spellStart"/>
      <w:r w:rsidR="00766072">
        <w:rPr>
          <w:shd w:val="clear" w:color="auto" w:fill="FFFFFF"/>
        </w:rPr>
        <w:t>sebagai</w:t>
      </w:r>
      <w:proofErr w:type="spellEnd"/>
      <w:r w:rsidR="00766072">
        <w:rPr>
          <w:shd w:val="clear" w:color="auto" w:fill="FFFFFF"/>
        </w:rPr>
        <w:t xml:space="preserve"> </w:t>
      </w:r>
      <w:proofErr w:type="spellStart"/>
      <w:r w:rsidR="00766072">
        <w:rPr>
          <w:shd w:val="clear" w:color="auto" w:fill="FFFFFF"/>
        </w:rPr>
        <w:t>analgesik</w:t>
      </w:r>
      <w:proofErr w:type="spellEnd"/>
      <w:r w:rsidR="00D567A2" w:rsidRPr="005D4A0C">
        <w:rPr>
          <w:shd w:val="clear" w:color="auto" w:fill="FFFFFF"/>
        </w:rPr>
        <w:t xml:space="preserve"> </w:t>
      </w:r>
      <w:proofErr w:type="spellStart"/>
      <w:r w:rsidR="00D567A2" w:rsidRPr="005D4A0C">
        <w:rPr>
          <w:shd w:val="clear" w:color="auto" w:fill="FFFFFF"/>
        </w:rPr>
        <w:t>dan</w:t>
      </w:r>
      <w:proofErr w:type="spellEnd"/>
      <w:r w:rsidR="00D567A2" w:rsidRPr="005D4A0C">
        <w:rPr>
          <w:shd w:val="clear" w:color="auto" w:fill="FFFFFF"/>
        </w:rPr>
        <w:t xml:space="preserve"> diuretic (</w:t>
      </w:r>
      <w:proofErr w:type="spellStart"/>
      <w:r w:rsidR="00D567A2" w:rsidRPr="005D4A0C">
        <w:rPr>
          <w:shd w:val="clear" w:color="auto" w:fill="FFFFFF"/>
        </w:rPr>
        <w:t>Alamendah</w:t>
      </w:r>
      <w:proofErr w:type="spellEnd"/>
      <w:r w:rsidR="00D567A2" w:rsidRPr="005D4A0C">
        <w:rPr>
          <w:shd w:val="clear" w:color="auto" w:fill="FFFFFF"/>
        </w:rPr>
        <w:t>, 2010)</w:t>
      </w:r>
      <w:r w:rsidR="009268CB" w:rsidRPr="005D4A0C">
        <w:rPr>
          <w:shd w:val="clear" w:color="auto" w:fill="FFFFFF"/>
        </w:rPr>
        <w:t>.</w:t>
      </w:r>
      <w:proofErr w:type="gramEnd"/>
    </w:p>
    <w:p w:rsidR="0051269B" w:rsidRDefault="0051269B" w:rsidP="00964131">
      <w:pPr>
        <w:tabs>
          <w:tab w:val="left" w:pos="426"/>
        </w:tabs>
        <w:spacing w:line="480" w:lineRule="auto"/>
        <w:rPr>
          <w:shd w:val="clear" w:color="auto" w:fill="FFFFFF"/>
        </w:rPr>
      </w:pPr>
      <w:r w:rsidRPr="005D4A0C">
        <w:rPr>
          <w:shd w:val="clear" w:color="auto" w:fill="FFFFFF"/>
        </w:rPr>
        <w:tab/>
      </w:r>
      <w:proofErr w:type="spellStart"/>
      <w:r w:rsidRPr="005D4A0C">
        <w:rPr>
          <w:shd w:val="clear" w:color="auto" w:fill="FFFFFF"/>
        </w:rPr>
        <w:t>Tanam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limbing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wuluh</w:t>
      </w:r>
      <w:proofErr w:type="spellEnd"/>
      <w:r w:rsidRPr="005D4A0C">
        <w:rPr>
          <w:shd w:val="clear" w:color="auto" w:fill="FFFFFF"/>
        </w:rPr>
        <w:t xml:space="preserve"> yang </w:t>
      </w:r>
      <w:proofErr w:type="spellStart"/>
      <w:r w:rsidRPr="005D4A0C">
        <w:rPr>
          <w:shd w:val="clear" w:color="auto" w:fill="FFFFFF"/>
        </w:rPr>
        <w:t>tum</w:t>
      </w:r>
      <w:r w:rsidR="0096453C">
        <w:rPr>
          <w:shd w:val="clear" w:color="auto" w:fill="FFFFFF"/>
        </w:rPr>
        <w:t>buh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baik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dapat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menghasilkan</w:t>
      </w:r>
      <w:proofErr w:type="spellEnd"/>
      <w:r w:rsidR="0096453C">
        <w:rPr>
          <w:shd w:val="clear" w:color="auto" w:fill="FFFFFF"/>
        </w:rPr>
        <w:t xml:space="preserve"> 100 </w:t>
      </w:r>
      <w:proofErr w:type="spellStart"/>
      <w:r w:rsidR="0096453C">
        <w:rPr>
          <w:shd w:val="clear" w:color="auto" w:fill="FFFFFF"/>
        </w:rPr>
        <w:t>sampai</w:t>
      </w:r>
      <w:proofErr w:type="spellEnd"/>
      <w:r w:rsidR="0096453C">
        <w:rPr>
          <w:shd w:val="clear" w:color="auto" w:fill="FFFFFF"/>
        </w:rPr>
        <w:t xml:space="preserve"> 300 </w:t>
      </w:r>
      <w:proofErr w:type="spellStart"/>
      <w:r w:rsidR="0096453C">
        <w:rPr>
          <w:shd w:val="clear" w:color="auto" w:fill="FFFFFF"/>
        </w:rPr>
        <w:t>buah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dalam</w:t>
      </w:r>
      <w:proofErr w:type="spellEnd"/>
      <w:r w:rsidR="0096453C">
        <w:rPr>
          <w:shd w:val="clear" w:color="auto" w:fill="FFFFFF"/>
        </w:rPr>
        <w:t xml:space="preserve"> 1 </w:t>
      </w:r>
      <w:proofErr w:type="spellStart"/>
      <w:r w:rsidRPr="005D4A0C">
        <w:rPr>
          <w:shd w:val="clear" w:color="auto" w:fill="FFFFFF"/>
        </w:rPr>
        <w:t>pohon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dalam</w:t>
      </w:r>
      <w:proofErr w:type="spellEnd"/>
      <w:r w:rsidR="0096453C">
        <w:rPr>
          <w:shd w:val="clear" w:color="auto" w:fill="FFFFFF"/>
        </w:rPr>
        <w:t xml:space="preserve"> 1 kali </w:t>
      </w:r>
      <w:proofErr w:type="spellStart"/>
      <w:r w:rsidR="0096453C">
        <w:rPr>
          <w:shd w:val="clear" w:color="auto" w:fill="FFFFFF"/>
        </w:rPr>
        <w:t>panen</w:t>
      </w:r>
      <w:proofErr w:type="spellEnd"/>
      <w:r w:rsidRPr="005D4A0C">
        <w:rPr>
          <w:shd w:val="clear" w:color="auto" w:fill="FFFFFF"/>
        </w:rPr>
        <w:t xml:space="preserve">, </w:t>
      </w:r>
      <w:proofErr w:type="spellStart"/>
      <w:r w:rsidRPr="005D4A0C">
        <w:rPr>
          <w:shd w:val="clear" w:color="auto" w:fill="FFFFFF"/>
        </w:rPr>
        <w:t>sehingg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ringkal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ngalam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busuk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belum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manfaatkan</w:t>
      </w:r>
      <w:proofErr w:type="spellEnd"/>
      <w:r w:rsidRPr="005D4A0C">
        <w:rPr>
          <w:shd w:val="clear" w:color="auto" w:fill="FFFFFF"/>
        </w:rPr>
        <w:t xml:space="preserve">. </w:t>
      </w:r>
      <w:proofErr w:type="spellStart"/>
      <w:r w:rsidRPr="005D4A0C">
        <w:rPr>
          <w:shd w:val="clear" w:color="auto" w:fill="FFFFFF"/>
        </w:rPr>
        <w:t>Unt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itu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erlu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adany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engolah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rod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baga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proofErr w:type="gramStart"/>
      <w:r w:rsidRPr="005D4A0C">
        <w:rPr>
          <w:shd w:val="clear" w:color="auto" w:fill="FFFFFF"/>
        </w:rPr>
        <w:t>cara</w:t>
      </w:r>
      <w:proofErr w:type="spellEnd"/>
      <w:proofErr w:type="gram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ngantisipas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hasil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roduks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gar</w:t>
      </w:r>
      <w:proofErr w:type="spellEnd"/>
      <w:r w:rsidRPr="005D4A0C">
        <w:rPr>
          <w:shd w:val="clear" w:color="auto" w:fill="FFFFFF"/>
        </w:rPr>
        <w:t xml:space="preserve"> yang </w:t>
      </w:r>
      <w:proofErr w:type="spellStart"/>
      <w:r w:rsidRPr="005D4A0C">
        <w:rPr>
          <w:shd w:val="clear" w:color="auto" w:fill="FFFFFF"/>
        </w:rPr>
        <w:t>berlimpah</w:t>
      </w:r>
      <w:proofErr w:type="spellEnd"/>
      <w:r w:rsidRPr="005D4A0C">
        <w:rPr>
          <w:shd w:val="clear" w:color="auto" w:fill="FFFFFF"/>
        </w:rPr>
        <w:t xml:space="preserve"> (</w:t>
      </w:r>
      <w:proofErr w:type="spellStart"/>
      <w:r w:rsidRPr="005D4A0C">
        <w:rPr>
          <w:shd w:val="clear" w:color="auto" w:fill="FFFFFF"/>
        </w:rPr>
        <w:t>Fitriani</w:t>
      </w:r>
      <w:proofErr w:type="spellEnd"/>
      <w:r w:rsidRPr="005D4A0C">
        <w:rPr>
          <w:shd w:val="clear" w:color="auto" w:fill="FFFFFF"/>
        </w:rPr>
        <w:t>, 2008)</w:t>
      </w:r>
      <w:r w:rsidR="00600E97" w:rsidRPr="005D4A0C">
        <w:rPr>
          <w:shd w:val="clear" w:color="auto" w:fill="FFFFFF"/>
        </w:rPr>
        <w:t>.</w:t>
      </w:r>
    </w:p>
    <w:p w:rsidR="00B22CED" w:rsidRDefault="00B22CED" w:rsidP="00B22CED">
      <w:pPr>
        <w:tabs>
          <w:tab w:val="left" w:pos="426"/>
        </w:tabs>
        <w:spacing w:line="480" w:lineRule="auto"/>
      </w:pPr>
      <w:r>
        <w:rPr>
          <w:shd w:val="clear" w:color="auto" w:fill="FFFFFF"/>
        </w:rPr>
        <w:tab/>
      </w:r>
      <w:proofErr w:type="spellStart"/>
      <w:proofErr w:type="gramStart"/>
      <w:r>
        <w:t>Buah</w:t>
      </w:r>
      <w:proofErr w:type="spellEnd"/>
      <w:r>
        <w:t xml:space="preserve"> </w:t>
      </w:r>
      <w:proofErr w:type="spellStart"/>
      <w:r>
        <w:t>belimbing</w:t>
      </w:r>
      <w:proofErr w:type="spellEnd"/>
      <w:r>
        <w:t xml:space="preserve"> </w:t>
      </w:r>
      <w:proofErr w:type="spellStart"/>
      <w:r>
        <w:t>wulu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vitamin C </w:t>
      </w:r>
      <w:proofErr w:type="spellStart"/>
      <w:r>
        <w:t>alami</w:t>
      </w:r>
      <w:proofErr w:type="spellEnd"/>
      <w:r w:rsidR="002D282C">
        <w:t>.</w:t>
      </w:r>
      <w:proofErr w:type="gramEnd"/>
      <w:r w:rsidR="002D282C">
        <w:t xml:space="preserve"> </w:t>
      </w:r>
      <w:proofErr w:type="spellStart"/>
      <w:r w:rsidR="002D282C">
        <w:t>Subhadrabandhu</w:t>
      </w:r>
      <w:proofErr w:type="spellEnd"/>
      <w:r w:rsidR="002D282C">
        <w:t xml:space="preserve"> (2001) </w:t>
      </w:r>
      <w:proofErr w:type="spellStart"/>
      <w:r w:rsidR="002D282C">
        <w:t>meneliti</w:t>
      </w:r>
      <w:proofErr w:type="spellEnd"/>
      <w:r w:rsidR="002D282C">
        <w:t xml:space="preserve"> </w:t>
      </w:r>
      <w:proofErr w:type="spellStart"/>
      <w:r w:rsidR="002D282C">
        <w:t>bahwa</w:t>
      </w:r>
      <w:proofErr w:type="spellEnd"/>
      <w:r w:rsidR="002D282C">
        <w:t xml:space="preserve"> </w:t>
      </w:r>
      <w:proofErr w:type="spellStart"/>
      <w:r w:rsidR="002D282C">
        <w:t>dalam</w:t>
      </w:r>
      <w:proofErr w:type="spellEnd"/>
      <w:r w:rsidR="002D282C">
        <w:t xml:space="preserve"> 100 mg </w:t>
      </w:r>
      <w:proofErr w:type="spellStart"/>
      <w:r w:rsidR="002D282C">
        <w:t>buah</w:t>
      </w:r>
      <w:proofErr w:type="spellEnd"/>
      <w:r w:rsidR="002D282C">
        <w:t xml:space="preserve"> </w:t>
      </w:r>
      <w:proofErr w:type="spellStart"/>
      <w:r w:rsidR="002D282C">
        <w:t>belimbing</w:t>
      </w:r>
      <w:proofErr w:type="spellEnd"/>
      <w:r w:rsidR="002D282C">
        <w:t xml:space="preserve"> </w:t>
      </w:r>
      <w:proofErr w:type="spellStart"/>
      <w:r w:rsidR="002D282C">
        <w:t>wuluh</w:t>
      </w:r>
      <w:proofErr w:type="spellEnd"/>
      <w:r w:rsidR="002D282C">
        <w:t xml:space="preserve"> </w:t>
      </w:r>
      <w:proofErr w:type="spellStart"/>
      <w:r w:rsidR="002D282C">
        <w:t>terkandung</w:t>
      </w:r>
      <w:proofErr w:type="spellEnd"/>
      <w:r w:rsidR="002D282C">
        <w:t xml:space="preserve"> 9 mg </w:t>
      </w:r>
      <w:r w:rsidR="002D282C">
        <w:lastRenderedPageBreak/>
        <w:t xml:space="preserve">vitamin C, 11 mg </w:t>
      </w:r>
      <w:proofErr w:type="spellStart"/>
      <w:r w:rsidR="002D282C">
        <w:t>fosfor</w:t>
      </w:r>
      <w:proofErr w:type="spellEnd"/>
      <w:r w:rsidR="002D282C">
        <w:t xml:space="preserve">, 7 gram </w:t>
      </w:r>
      <w:proofErr w:type="spellStart"/>
      <w:r w:rsidR="002D282C">
        <w:t>kalsium</w:t>
      </w:r>
      <w:proofErr w:type="spellEnd"/>
      <w:r w:rsidR="002D282C">
        <w:t xml:space="preserve">, sodium 4 mg </w:t>
      </w:r>
      <w:proofErr w:type="spellStart"/>
      <w:r w:rsidR="002D282C">
        <w:t>dan</w:t>
      </w:r>
      <w:proofErr w:type="spellEnd"/>
      <w:r w:rsidR="002D282C">
        <w:t xml:space="preserve"> yang </w:t>
      </w:r>
      <w:proofErr w:type="spellStart"/>
      <w:r w:rsidR="002D282C">
        <w:t>terbesar</w:t>
      </w:r>
      <w:proofErr w:type="spellEnd"/>
      <w:r w:rsidR="002D282C">
        <w:t xml:space="preserve"> </w:t>
      </w:r>
      <w:proofErr w:type="spellStart"/>
      <w:r w:rsidR="002D282C">
        <w:t>adalah</w:t>
      </w:r>
      <w:proofErr w:type="spellEnd"/>
      <w:r w:rsidR="002D282C">
        <w:t xml:space="preserve"> vitamin A </w:t>
      </w:r>
      <w:proofErr w:type="spellStart"/>
      <w:r w:rsidR="002D282C">
        <w:t>sebesar</w:t>
      </w:r>
      <w:proofErr w:type="spellEnd"/>
      <w:r w:rsidR="002D282C">
        <w:t xml:space="preserve"> 145 I.U. mineral </w:t>
      </w:r>
      <w:proofErr w:type="spellStart"/>
      <w:r w:rsidR="002D282C">
        <w:t>ini</w:t>
      </w:r>
      <w:proofErr w:type="spellEnd"/>
      <w:r w:rsidR="002D282C">
        <w:t xml:space="preserve"> </w:t>
      </w:r>
      <w:proofErr w:type="spellStart"/>
      <w:r w:rsidR="002D282C">
        <w:t>sangat</w:t>
      </w:r>
      <w:proofErr w:type="spellEnd"/>
      <w:r w:rsidR="002D282C">
        <w:t xml:space="preserve"> </w:t>
      </w:r>
      <w:proofErr w:type="spellStart"/>
      <w:r w:rsidR="002D282C">
        <w:t>berguna</w:t>
      </w:r>
      <w:proofErr w:type="spellEnd"/>
      <w:r w:rsidR="002D282C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mbah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  <w:r w:rsidR="002D282C">
        <w:t xml:space="preserve"> </w:t>
      </w:r>
      <w:proofErr w:type="spellStart"/>
      <w:proofErr w:type="gramStart"/>
      <w:r>
        <w:t>Belimbing</w:t>
      </w:r>
      <w:proofErr w:type="spellEnd"/>
      <w:r>
        <w:t xml:space="preserve"> </w:t>
      </w:r>
      <w:proofErr w:type="spellStart"/>
      <w:r>
        <w:t>wuluh</w:t>
      </w:r>
      <w:proofErr w:type="spellEnd"/>
      <w:r>
        <w:t xml:space="preserve"> </w:t>
      </w:r>
      <w:proofErr w:type="spellStart"/>
      <w:r w:rsidR="002D282C">
        <w:t>juga</w:t>
      </w:r>
      <w:proofErr w:type="spellEnd"/>
      <w:r w:rsidR="002D282C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21490F">
        <w:t>asam</w:t>
      </w:r>
      <w:proofErr w:type="spellEnd"/>
      <w:r w:rsidRPr="0021490F">
        <w:t xml:space="preserve"> </w:t>
      </w:r>
      <w:proofErr w:type="spellStart"/>
      <w:r w:rsidRPr="0021490F">
        <w:t>oksalat</w:t>
      </w:r>
      <w:proofErr w:type="spellEnd"/>
      <w:r w:rsidRPr="0021490F">
        <w:t xml:space="preserve"> </w:t>
      </w:r>
      <w:proofErr w:type="spellStart"/>
      <w:r w:rsidRPr="0021490F">
        <w:t>dan</w:t>
      </w:r>
      <w:proofErr w:type="spellEnd"/>
      <w:r w:rsidRPr="0021490F">
        <w:t xml:space="preserve"> </w:t>
      </w:r>
      <w:proofErr w:type="spellStart"/>
      <w:r w:rsidRPr="0021490F">
        <w:t>kalium</w:t>
      </w:r>
      <w:proofErr w:type="spellEnd"/>
      <w:r w:rsidRPr="0021490F">
        <w:t xml:space="preserve"> </w:t>
      </w:r>
      <w:r w:rsidR="002D282C">
        <w:t xml:space="preserve">        </w:t>
      </w:r>
      <w:r w:rsidRPr="0021490F">
        <w:t>(</w:t>
      </w:r>
      <w:proofErr w:type="spellStart"/>
      <w:r w:rsidRPr="0021490F">
        <w:t>Iptek</w:t>
      </w:r>
      <w:proofErr w:type="spellEnd"/>
      <w:r w:rsidRPr="0021490F">
        <w:t>, 2007).</w:t>
      </w:r>
      <w:proofErr w:type="gramEnd"/>
      <w:r w:rsidRPr="0021490F">
        <w:t xml:space="preserve"> </w:t>
      </w:r>
      <w:proofErr w:type="spellStart"/>
      <w:r w:rsidR="002D282C">
        <w:t>Penelitian</w:t>
      </w:r>
      <w:proofErr w:type="spellEnd"/>
      <w:r w:rsidR="002D282C">
        <w:t xml:space="preserve"> </w:t>
      </w:r>
      <w:proofErr w:type="gramStart"/>
      <w:r w:rsidR="002D282C">
        <w:t>lain</w:t>
      </w:r>
      <w:proofErr w:type="gramEnd"/>
      <w:r w:rsidR="002D282C">
        <w:t xml:space="preserve"> </w:t>
      </w:r>
      <w:proofErr w:type="spellStart"/>
      <w:r w:rsidR="002D282C">
        <w:t>oleh</w:t>
      </w:r>
      <w:proofErr w:type="spellEnd"/>
      <w:r w:rsidR="002D282C">
        <w:t xml:space="preserve"> </w:t>
      </w:r>
      <w:proofErr w:type="spellStart"/>
      <w:r w:rsidR="002D282C">
        <w:t>Herlih</w:t>
      </w:r>
      <w:proofErr w:type="spellEnd"/>
      <w:r w:rsidR="002D282C">
        <w:t xml:space="preserve"> (1993)</w:t>
      </w:r>
      <w:r w:rsidRPr="0021490F"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elimbing</w:t>
      </w:r>
      <w:proofErr w:type="spellEnd"/>
      <w:r>
        <w:t xml:space="preserve"> </w:t>
      </w:r>
      <w:proofErr w:type="spellStart"/>
      <w:r>
        <w:t>wulu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oksalat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menguap</w:t>
      </w:r>
      <w:proofErr w:type="spellEnd"/>
      <w:r>
        <w:t xml:space="preserve">, </w:t>
      </w:r>
      <w:proofErr w:type="spellStart"/>
      <w:r>
        <w:t>feno</w:t>
      </w:r>
      <w:r w:rsidR="002D282C">
        <w:t>l</w:t>
      </w:r>
      <w:proofErr w:type="spellEnd"/>
      <w:r w:rsidR="002D282C">
        <w:t xml:space="preserve">, </w:t>
      </w:r>
      <w:proofErr w:type="spellStart"/>
      <w:r w:rsidR="002D282C">
        <w:t>flavonoid</w:t>
      </w:r>
      <w:proofErr w:type="spellEnd"/>
      <w:r w:rsidR="002D282C">
        <w:t xml:space="preserve"> </w:t>
      </w:r>
      <w:proofErr w:type="spellStart"/>
      <w:r w:rsidR="002D282C">
        <w:t>dan</w:t>
      </w:r>
      <w:proofErr w:type="spellEnd"/>
      <w:r w:rsidR="002D282C">
        <w:t xml:space="preserve"> </w:t>
      </w:r>
      <w:proofErr w:type="spellStart"/>
      <w:r w:rsidR="002D282C">
        <w:t>pe</w:t>
      </w:r>
      <w:r w:rsidR="00CB1133">
        <w:t>k</w:t>
      </w:r>
      <w:r w:rsidR="002D282C">
        <w:t>tin</w:t>
      </w:r>
      <w:proofErr w:type="spellEnd"/>
      <w:r w:rsidR="002D282C">
        <w:t>.</w:t>
      </w:r>
    </w:p>
    <w:p w:rsidR="009268CB" w:rsidRPr="005D4A0C" w:rsidRDefault="009268CB" w:rsidP="00964131">
      <w:pPr>
        <w:tabs>
          <w:tab w:val="left" w:pos="426"/>
        </w:tabs>
        <w:spacing w:line="480" w:lineRule="auto"/>
        <w:rPr>
          <w:shd w:val="clear" w:color="auto" w:fill="FFFFFF"/>
        </w:rPr>
      </w:pPr>
      <w:r w:rsidRPr="005D4A0C">
        <w:rPr>
          <w:shd w:val="clear" w:color="auto" w:fill="FFFFFF"/>
        </w:rPr>
        <w:tab/>
      </w:r>
      <w:proofErr w:type="spellStart"/>
      <w:proofErr w:type="gramStart"/>
      <w:r w:rsidRPr="005D4A0C">
        <w:rPr>
          <w:shd w:val="clear" w:color="auto" w:fill="FFFFFF"/>
        </w:rPr>
        <w:t>Belimbing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wulu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in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tida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tahan</w:t>
      </w:r>
      <w:proofErr w:type="spellEnd"/>
      <w:r w:rsidRPr="005D4A0C">
        <w:rPr>
          <w:shd w:val="clear" w:color="auto" w:fill="FFFFFF"/>
        </w:rPr>
        <w:t xml:space="preserve"> l</w:t>
      </w:r>
      <w:r w:rsidR="0096453C">
        <w:rPr>
          <w:shd w:val="clear" w:color="auto" w:fill="FFFFFF"/>
        </w:rPr>
        <w:t xml:space="preserve">ama </w:t>
      </w:r>
      <w:proofErr w:type="spellStart"/>
      <w:r w:rsidR="0096453C">
        <w:rPr>
          <w:shd w:val="clear" w:color="auto" w:fill="FFFFFF"/>
        </w:rPr>
        <w:t>setelah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masak</w:t>
      </w:r>
      <w:proofErr w:type="spellEnd"/>
      <w:r w:rsidR="0096453C">
        <w:rPr>
          <w:shd w:val="clear" w:color="auto" w:fill="FFFFFF"/>
        </w:rPr>
        <w:t xml:space="preserve">, </w:t>
      </w:r>
      <w:proofErr w:type="spellStart"/>
      <w:r w:rsidR="0096453C">
        <w:rPr>
          <w:shd w:val="clear" w:color="auto" w:fill="FFFFFF"/>
        </w:rPr>
        <w:t>sebab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mud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rusa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us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hingg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ring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terbuang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ercuma</w:t>
      </w:r>
      <w:proofErr w:type="spellEnd"/>
      <w:r w:rsidRPr="005D4A0C">
        <w:rPr>
          <w:shd w:val="clear" w:color="auto" w:fill="FFFFFF"/>
        </w:rPr>
        <w:t>.</w:t>
      </w:r>
      <w:proofErr w:type="gramEnd"/>
      <w:r w:rsidRPr="005D4A0C">
        <w:rPr>
          <w:shd w:val="clear" w:color="auto" w:fill="FFFFFF"/>
        </w:rPr>
        <w:t xml:space="preserve"> </w:t>
      </w:r>
      <w:proofErr w:type="spellStart"/>
      <w:r w:rsidR="00CB1133">
        <w:rPr>
          <w:shd w:val="clear" w:color="auto" w:fill="FFFFFF"/>
        </w:rPr>
        <w:t>B</w:t>
      </w:r>
      <w:r w:rsidR="00C413DA">
        <w:rPr>
          <w:shd w:val="clear" w:color="auto" w:fill="FFFFFF"/>
        </w:rPr>
        <w:t>elimbing</w:t>
      </w:r>
      <w:proofErr w:type="spellEnd"/>
      <w:r w:rsidR="00C413DA">
        <w:rPr>
          <w:shd w:val="clear" w:color="auto" w:fill="FFFFFF"/>
        </w:rPr>
        <w:t xml:space="preserve"> </w:t>
      </w:r>
      <w:proofErr w:type="spellStart"/>
      <w:r w:rsidR="00C413DA">
        <w:rPr>
          <w:shd w:val="clear" w:color="auto" w:fill="FFFFFF"/>
        </w:rPr>
        <w:t>wuluh</w:t>
      </w:r>
      <w:proofErr w:type="spellEnd"/>
      <w:r w:rsidR="00C413DA">
        <w:rPr>
          <w:shd w:val="clear" w:color="auto" w:fill="FFFFFF"/>
        </w:rPr>
        <w:t xml:space="preserve"> </w:t>
      </w:r>
      <w:proofErr w:type="spellStart"/>
      <w:r w:rsidR="00CB1133">
        <w:rPr>
          <w:shd w:val="clear" w:color="auto" w:fill="FFFFFF"/>
        </w:rPr>
        <w:t>juga</w:t>
      </w:r>
      <w:proofErr w:type="spellEnd"/>
      <w:r w:rsidR="00CB1133">
        <w:rPr>
          <w:shd w:val="clear" w:color="auto" w:fill="FFFFFF"/>
        </w:rPr>
        <w:t xml:space="preserve"> </w:t>
      </w:r>
      <w:proofErr w:type="spellStart"/>
      <w:r w:rsidR="00CB1133">
        <w:rPr>
          <w:shd w:val="clear" w:color="auto" w:fill="FFFFFF"/>
        </w:rPr>
        <w:t>memiliki</w:t>
      </w:r>
      <w:proofErr w:type="spellEnd"/>
      <w:r w:rsidR="00CB1133">
        <w:rPr>
          <w:shd w:val="clear" w:color="auto" w:fill="FFFFFF"/>
        </w:rPr>
        <w:t xml:space="preserve"> rasa yang</w:t>
      </w:r>
      <w:r w:rsidR="00C413DA">
        <w:rPr>
          <w:shd w:val="clear" w:color="auto" w:fill="FFFFFF"/>
        </w:rPr>
        <w:t xml:space="preserve"> </w:t>
      </w:r>
      <w:proofErr w:type="spellStart"/>
      <w:r w:rsidR="00C413DA">
        <w:rPr>
          <w:shd w:val="clear" w:color="auto" w:fill="FFFFFF"/>
        </w:rPr>
        <w:t>sangat</w:t>
      </w:r>
      <w:proofErr w:type="spellEnd"/>
      <w:r w:rsidR="00C413DA">
        <w:rPr>
          <w:shd w:val="clear" w:color="auto" w:fill="FFFFFF"/>
        </w:rPr>
        <w:t xml:space="preserve"> </w:t>
      </w:r>
      <w:proofErr w:type="spellStart"/>
      <w:r w:rsidR="00C413DA">
        <w:rPr>
          <w:shd w:val="clear" w:color="auto" w:fill="FFFFFF"/>
        </w:rPr>
        <w:t>asam</w:t>
      </w:r>
      <w:proofErr w:type="spellEnd"/>
      <w:r w:rsidR="00C413DA">
        <w:rPr>
          <w:shd w:val="clear" w:color="auto" w:fill="FFFFFF"/>
        </w:rPr>
        <w:t>,</w:t>
      </w:r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tida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anyak</w:t>
      </w:r>
      <w:proofErr w:type="spellEnd"/>
      <w:r w:rsidRPr="005D4A0C">
        <w:rPr>
          <w:shd w:val="clear" w:color="auto" w:fill="FFFFFF"/>
        </w:rPr>
        <w:t xml:space="preserve"> yang </w:t>
      </w:r>
      <w:proofErr w:type="spellStart"/>
      <w:r w:rsidRPr="005D4A0C">
        <w:rPr>
          <w:shd w:val="clear" w:color="auto" w:fill="FFFFFF"/>
        </w:rPr>
        <w:t>ingi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ngkonsumsiny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alam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nt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u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proofErr w:type="gramStart"/>
      <w:r w:rsidRPr="005D4A0C">
        <w:rPr>
          <w:shd w:val="clear" w:color="auto" w:fill="FFFFFF"/>
        </w:rPr>
        <w:t>segar</w:t>
      </w:r>
      <w:proofErr w:type="spellEnd"/>
      <w:proofErr w:type="gramEnd"/>
      <w:r w:rsidRPr="005D4A0C">
        <w:rPr>
          <w:shd w:val="clear" w:color="auto" w:fill="FFFFFF"/>
        </w:rPr>
        <w:t>. A</w:t>
      </w:r>
      <w:r w:rsidR="002D0A32" w:rsidRPr="005D4A0C">
        <w:rPr>
          <w:shd w:val="clear" w:color="auto" w:fill="FFFFFF"/>
        </w:rPr>
        <w:t xml:space="preserve">gar </w:t>
      </w:r>
      <w:proofErr w:type="spellStart"/>
      <w:r w:rsidR="002D0A32" w:rsidRPr="005D4A0C">
        <w:rPr>
          <w:shd w:val="clear" w:color="auto" w:fill="FFFFFF"/>
        </w:rPr>
        <w:t>buah</w:t>
      </w:r>
      <w:proofErr w:type="spellEnd"/>
      <w:r w:rsidR="002D0A32" w:rsidRPr="005D4A0C">
        <w:rPr>
          <w:shd w:val="clear" w:color="auto" w:fill="FFFFFF"/>
        </w:rPr>
        <w:t xml:space="preserve"> yang </w:t>
      </w:r>
      <w:proofErr w:type="spellStart"/>
      <w:r w:rsidRPr="005D4A0C">
        <w:rPr>
          <w:shd w:val="clear" w:color="auto" w:fill="FFFFFF"/>
        </w:rPr>
        <w:t>sangat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sar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anfaatny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in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tida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terbuang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ercum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apat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rtah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lebih</w:t>
      </w:r>
      <w:proofErr w:type="spellEnd"/>
      <w:r w:rsidRPr="005D4A0C">
        <w:rPr>
          <w:shd w:val="clear" w:color="auto" w:fill="FFFFFF"/>
        </w:rPr>
        <w:t xml:space="preserve"> lama</w:t>
      </w:r>
      <w:r w:rsidR="002D0A32" w:rsidRPr="005D4A0C">
        <w:rPr>
          <w:shd w:val="clear" w:color="auto" w:fill="FFFFFF"/>
        </w:rPr>
        <w:t xml:space="preserve"> </w:t>
      </w:r>
      <w:proofErr w:type="spellStart"/>
      <w:r w:rsidR="002D0A32" w:rsidRPr="005D4A0C">
        <w:rPr>
          <w:shd w:val="clear" w:color="auto" w:fill="FFFFFF"/>
        </w:rPr>
        <w:t>maka</w:t>
      </w:r>
      <w:proofErr w:type="spellEnd"/>
      <w:r w:rsidR="002D0A32" w:rsidRPr="005D4A0C">
        <w:rPr>
          <w:shd w:val="clear" w:color="auto" w:fill="FFFFFF"/>
        </w:rPr>
        <w:t xml:space="preserve"> </w:t>
      </w:r>
      <w:proofErr w:type="spellStart"/>
      <w:proofErr w:type="gramStart"/>
      <w:r w:rsidR="00C413DA">
        <w:rPr>
          <w:shd w:val="clear" w:color="auto" w:fill="FFFFFF"/>
        </w:rPr>
        <w:t>akan</w:t>
      </w:r>
      <w:proofErr w:type="spellEnd"/>
      <w:proofErr w:type="gramEnd"/>
      <w:r w:rsidR="00C413DA">
        <w:rPr>
          <w:shd w:val="clear" w:color="auto" w:fill="FFFFFF"/>
        </w:rPr>
        <w:t xml:space="preserve"> </w:t>
      </w:r>
      <w:proofErr w:type="spellStart"/>
      <w:r w:rsidR="00C413DA">
        <w:rPr>
          <w:shd w:val="clear" w:color="auto" w:fill="FFFFFF"/>
        </w:rPr>
        <w:t>dibuat</w:t>
      </w:r>
      <w:proofErr w:type="spellEnd"/>
      <w:r w:rsidR="002D0A32" w:rsidRPr="005D4A0C">
        <w:rPr>
          <w:shd w:val="clear" w:color="auto" w:fill="FFFFFF"/>
        </w:rPr>
        <w:t xml:space="preserve"> </w:t>
      </w:r>
      <w:proofErr w:type="spellStart"/>
      <w:r w:rsidR="002D0A32" w:rsidRPr="005D4A0C">
        <w:rPr>
          <w:shd w:val="clear" w:color="auto" w:fill="FFFFFF"/>
        </w:rPr>
        <w:t>menjadi</w:t>
      </w:r>
      <w:proofErr w:type="spellEnd"/>
      <w:r w:rsidR="002D0A32" w:rsidRPr="005D4A0C">
        <w:rPr>
          <w:shd w:val="clear" w:color="auto" w:fill="FFFFFF"/>
        </w:rPr>
        <w:t xml:space="preserve"> </w:t>
      </w:r>
      <w:proofErr w:type="spellStart"/>
      <w:r w:rsidR="002D0A32" w:rsidRPr="005D4A0C">
        <w:rPr>
          <w:shd w:val="clear" w:color="auto" w:fill="FFFFFF"/>
        </w:rPr>
        <w:t>manisan</w:t>
      </w:r>
      <w:proofErr w:type="spellEnd"/>
      <w:r w:rsidR="00C413DA">
        <w:rPr>
          <w:shd w:val="clear" w:color="auto" w:fill="FFFFFF"/>
        </w:rPr>
        <w:t xml:space="preserve"> </w:t>
      </w:r>
      <w:proofErr w:type="spellStart"/>
      <w:r w:rsidR="00C413DA">
        <w:rPr>
          <w:shd w:val="clear" w:color="auto" w:fill="FFFFFF"/>
        </w:rPr>
        <w:t>kering</w:t>
      </w:r>
      <w:proofErr w:type="spellEnd"/>
      <w:r w:rsidR="002D0A32" w:rsidRPr="005D4A0C">
        <w:rPr>
          <w:shd w:val="clear" w:color="auto" w:fill="FFFFFF"/>
        </w:rPr>
        <w:t>.</w:t>
      </w:r>
    </w:p>
    <w:p w:rsidR="002D0A32" w:rsidRPr="005D4A0C" w:rsidRDefault="002D0A32" w:rsidP="00964131">
      <w:pPr>
        <w:tabs>
          <w:tab w:val="left" w:pos="426"/>
        </w:tabs>
        <w:spacing w:line="480" w:lineRule="auto"/>
        <w:rPr>
          <w:shd w:val="clear" w:color="auto" w:fill="FFFFFF"/>
        </w:rPr>
      </w:pPr>
      <w:r w:rsidRPr="005D4A0C">
        <w:rPr>
          <w:shd w:val="clear" w:color="auto" w:fill="FFFFFF"/>
        </w:rPr>
        <w:tab/>
      </w:r>
      <w:proofErr w:type="spellStart"/>
      <w:proofErr w:type="gramStart"/>
      <w:r w:rsidRPr="005D4A0C">
        <w:rPr>
          <w:shd w:val="clear" w:color="auto" w:fill="FFFFFF"/>
        </w:rPr>
        <w:t>Manis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adal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al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atu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nt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akan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olahan</w:t>
      </w:r>
      <w:proofErr w:type="spellEnd"/>
      <w:r w:rsidRPr="005D4A0C">
        <w:rPr>
          <w:shd w:val="clear" w:color="auto" w:fill="FFFFFF"/>
        </w:rPr>
        <w:t xml:space="preserve"> yang </w:t>
      </w:r>
      <w:proofErr w:type="spellStart"/>
      <w:r w:rsidRPr="005D4A0C">
        <w:rPr>
          <w:shd w:val="clear" w:color="auto" w:fill="FFFFFF"/>
        </w:rPr>
        <w:t>banya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suka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ole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asyarakat</w:t>
      </w:r>
      <w:proofErr w:type="spellEnd"/>
      <w:r w:rsidRPr="005D4A0C">
        <w:rPr>
          <w:shd w:val="clear" w:color="auto" w:fill="FFFFFF"/>
        </w:rPr>
        <w:t>.</w:t>
      </w:r>
      <w:proofErr w:type="gram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Rasanya</w:t>
      </w:r>
      <w:proofErr w:type="spellEnd"/>
      <w:r w:rsidRPr="005D4A0C">
        <w:rPr>
          <w:shd w:val="clear" w:color="auto" w:fill="FFFFFF"/>
        </w:rPr>
        <w:t xml:space="preserve"> yang </w:t>
      </w:r>
      <w:proofErr w:type="spellStart"/>
      <w:proofErr w:type="gramStart"/>
      <w:r w:rsidRPr="005D4A0C">
        <w:rPr>
          <w:shd w:val="clear" w:color="auto" w:fill="FFFFFF"/>
        </w:rPr>
        <w:t>manis</w:t>
      </w:r>
      <w:proofErr w:type="spellEnd"/>
      <w:proofErr w:type="gram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rcampur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engan</w:t>
      </w:r>
      <w:proofErr w:type="spellEnd"/>
      <w:r w:rsidRPr="005D4A0C">
        <w:rPr>
          <w:shd w:val="clear" w:color="auto" w:fill="FFFFFF"/>
        </w:rPr>
        <w:t xml:space="preserve"> rasa </w:t>
      </w:r>
      <w:proofErr w:type="spellStart"/>
      <w:r w:rsidRPr="005D4A0C">
        <w:rPr>
          <w:shd w:val="clear" w:color="auto" w:fill="FFFFFF"/>
        </w:rPr>
        <w:t>khas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u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angat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coco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unt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nikmat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berbaga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sempatan</w:t>
      </w:r>
      <w:proofErr w:type="spellEnd"/>
      <w:r w:rsidRPr="005D4A0C">
        <w:rPr>
          <w:shd w:val="clear" w:color="auto" w:fill="FFFFFF"/>
        </w:rPr>
        <w:t xml:space="preserve">. </w:t>
      </w:r>
      <w:proofErr w:type="spellStart"/>
      <w:proofErr w:type="gramStart"/>
      <w:r w:rsidRPr="005D4A0C">
        <w:rPr>
          <w:shd w:val="clear" w:color="auto" w:fill="FFFFFF"/>
        </w:rPr>
        <w:t>Manis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ring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adal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rod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olahan</w:t>
      </w:r>
      <w:proofErr w:type="spellEnd"/>
      <w:r w:rsidRPr="005D4A0C">
        <w:rPr>
          <w:shd w:val="clear" w:color="auto" w:fill="FFFFFF"/>
        </w:rPr>
        <w:t xml:space="preserve"> yang </w:t>
      </w:r>
      <w:proofErr w:type="spellStart"/>
      <w:r w:rsidRPr="005D4A0C">
        <w:rPr>
          <w:shd w:val="clear" w:color="auto" w:fill="FFFFFF"/>
        </w:rPr>
        <w:t>berasal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ar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uah-buah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man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emasakanny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eng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nggunak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gul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mudi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ringkan</w:t>
      </w:r>
      <w:proofErr w:type="spellEnd"/>
      <w:r w:rsidRPr="005D4A0C">
        <w:rPr>
          <w:shd w:val="clear" w:color="auto" w:fill="FFFFFF"/>
        </w:rPr>
        <w:t>.</w:t>
      </w:r>
      <w:proofErr w:type="gramEnd"/>
      <w:r w:rsidRPr="005D4A0C">
        <w:rPr>
          <w:shd w:val="clear" w:color="auto" w:fill="FFFFFF"/>
        </w:rPr>
        <w:t xml:space="preserve"> </w:t>
      </w:r>
      <w:proofErr w:type="spellStart"/>
      <w:proofErr w:type="gramStart"/>
      <w:r w:rsidRPr="005D4A0C">
        <w:rPr>
          <w:shd w:val="clear" w:color="auto" w:fill="FFFFFF"/>
        </w:rPr>
        <w:t>Produk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in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mpunya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eberap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untungan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diantaranya</w:t>
      </w:r>
      <w:proofErr w:type="spellEnd"/>
      <w:r w:rsidRPr="005D4A0C">
        <w:rPr>
          <w:shd w:val="clear" w:color="auto" w:fill="FFFFFF"/>
        </w:rPr>
        <w:t xml:space="preserve">; </w:t>
      </w:r>
      <w:proofErr w:type="spellStart"/>
      <w:r w:rsidRPr="005D4A0C">
        <w:rPr>
          <w:shd w:val="clear" w:color="auto" w:fill="FFFFFF"/>
        </w:rPr>
        <w:t>bent</w:t>
      </w:r>
      <w:r w:rsidR="0096453C">
        <w:rPr>
          <w:shd w:val="clear" w:color="auto" w:fill="FFFFFF"/>
        </w:rPr>
        <w:t>uknya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lebih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menarik</w:t>
      </w:r>
      <w:proofErr w:type="spellEnd"/>
      <w:r w:rsidR="0096453C">
        <w:rPr>
          <w:shd w:val="clear" w:color="auto" w:fill="FFFFFF"/>
        </w:rPr>
        <w:t xml:space="preserve">, </w:t>
      </w:r>
      <w:proofErr w:type="spellStart"/>
      <w:r w:rsidR="0096453C">
        <w:rPr>
          <w:shd w:val="clear" w:color="auto" w:fill="FFFFFF"/>
        </w:rPr>
        <w:t>berumur</w:t>
      </w:r>
      <w:proofErr w:type="spellEnd"/>
      <w:r w:rsidR="0096453C">
        <w:rPr>
          <w:shd w:val="clear" w:color="auto" w:fill="FFFFFF"/>
        </w:rPr>
        <w:t xml:space="preserve"> </w:t>
      </w:r>
      <w:proofErr w:type="spellStart"/>
      <w:r w:rsidR="0096453C">
        <w:rPr>
          <w:shd w:val="clear" w:color="auto" w:fill="FFFFFF"/>
        </w:rPr>
        <w:t>simpan</w:t>
      </w:r>
      <w:proofErr w:type="spellEnd"/>
      <w:r w:rsidR="0096453C">
        <w:rPr>
          <w:shd w:val="clear" w:color="auto" w:fill="FFFFFF"/>
        </w:rPr>
        <w:t xml:space="preserve"> lama, </w:t>
      </w:r>
      <w:r w:rsidRPr="005D4A0C">
        <w:rPr>
          <w:shd w:val="clear" w:color="auto" w:fill="FFFFFF"/>
        </w:rPr>
        <w:t xml:space="preserve">volume </w:t>
      </w:r>
      <w:proofErr w:type="spellStart"/>
      <w:r w:rsidRPr="005D4A0C">
        <w:rPr>
          <w:shd w:val="clear" w:color="auto" w:fill="FFFFFF"/>
        </w:rPr>
        <w:t>sert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bobotny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njadi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lebi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kecil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sehingga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mempermudah</w:t>
      </w:r>
      <w:proofErr w:type="spellEnd"/>
      <w:r w:rsidRPr="005D4A0C">
        <w:rPr>
          <w:shd w:val="clear" w:color="auto" w:fill="FFFFFF"/>
        </w:rPr>
        <w:t xml:space="preserve"> </w:t>
      </w:r>
      <w:proofErr w:type="spellStart"/>
      <w:r w:rsidRPr="005D4A0C">
        <w:rPr>
          <w:shd w:val="clear" w:color="auto" w:fill="FFFFFF"/>
        </w:rPr>
        <w:t>pengangkutan</w:t>
      </w:r>
      <w:proofErr w:type="spellEnd"/>
      <w:r w:rsidRPr="005D4A0C">
        <w:rPr>
          <w:shd w:val="clear" w:color="auto" w:fill="FFFFFF"/>
        </w:rPr>
        <w:t xml:space="preserve"> (</w:t>
      </w:r>
      <w:proofErr w:type="spellStart"/>
      <w:r w:rsidR="00FD7504" w:rsidRPr="005D4A0C">
        <w:rPr>
          <w:shd w:val="clear" w:color="auto" w:fill="FFFFFF"/>
        </w:rPr>
        <w:t>Anonim</w:t>
      </w:r>
      <w:proofErr w:type="spellEnd"/>
      <w:r w:rsidR="00FD7504" w:rsidRPr="005D4A0C">
        <w:rPr>
          <w:shd w:val="clear" w:color="auto" w:fill="FFFFFF"/>
        </w:rPr>
        <w:t>, 2007).</w:t>
      </w:r>
      <w:proofErr w:type="gramEnd"/>
    </w:p>
    <w:p w:rsidR="00EC3D49" w:rsidRDefault="00FD7504" w:rsidP="00964131">
      <w:pPr>
        <w:tabs>
          <w:tab w:val="left" w:pos="426"/>
        </w:tabs>
        <w:spacing w:line="480" w:lineRule="auto"/>
      </w:pPr>
      <w:r w:rsidRPr="005D4A0C">
        <w:rPr>
          <w:shd w:val="clear" w:color="auto" w:fill="FFFFFF"/>
        </w:rPr>
        <w:tab/>
      </w:r>
      <w:proofErr w:type="spellStart"/>
      <w:r w:rsidR="005D145A" w:rsidRPr="005D145A">
        <w:t>Metode</w:t>
      </w:r>
      <w:proofErr w:type="spellEnd"/>
      <w:r w:rsidR="005D145A" w:rsidRPr="005D145A">
        <w:t xml:space="preserve"> yang </w:t>
      </w:r>
      <w:proofErr w:type="spellStart"/>
      <w:r w:rsidR="005D145A">
        <w:t>lazim</w:t>
      </w:r>
      <w:proofErr w:type="spellEnd"/>
      <w:r w:rsidR="005D145A">
        <w:t xml:space="preserve"> </w:t>
      </w:r>
      <w:proofErr w:type="spellStart"/>
      <w:r w:rsidR="005D145A">
        <w:t>dan</w:t>
      </w:r>
      <w:proofErr w:type="spellEnd"/>
      <w:r w:rsidR="005D145A">
        <w:t xml:space="preserve"> </w:t>
      </w:r>
      <w:proofErr w:type="spellStart"/>
      <w:r w:rsidR="005D145A" w:rsidRPr="005D145A">
        <w:t>biasa</w:t>
      </w:r>
      <w:proofErr w:type="spellEnd"/>
      <w:r w:rsidR="005D145A" w:rsidRPr="005D145A">
        <w:t xml:space="preserve"> </w:t>
      </w:r>
      <w:proofErr w:type="spellStart"/>
      <w:r w:rsidR="005D145A" w:rsidRPr="005D145A">
        <w:t>dilakukan</w:t>
      </w:r>
      <w:proofErr w:type="spellEnd"/>
      <w:r w:rsidR="005D145A" w:rsidRPr="005D145A">
        <w:t xml:space="preserve"> </w:t>
      </w:r>
      <w:proofErr w:type="spellStart"/>
      <w:r w:rsidR="005D145A" w:rsidRPr="005D145A">
        <w:t>untuk</w:t>
      </w:r>
      <w:proofErr w:type="spellEnd"/>
      <w:r w:rsidR="005D145A" w:rsidRPr="005D145A">
        <w:t xml:space="preserve"> </w:t>
      </w:r>
      <w:proofErr w:type="spellStart"/>
      <w:r w:rsidR="005D145A" w:rsidRPr="005D145A">
        <w:t>mengontrol</w:t>
      </w:r>
      <w:proofErr w:type="spellEnd"/>
      <w:r w:rsidR="005D145A" w:rsidRPr="005D145A">
        <w:t xml:space="preserve"> </w:t>
      </w:r>
      <w:proofErr w:type="spellStart"/>
      <w:r w:rsidR="005D145A" w:rsidRPr="005D145A">
        <w:t>a</w:t>
      </w:r>
      <w:r w:rsidR="005D145A">
        <w:t>tau</w:t>
      </w:r>
      <w:proofErr w:type="spellEnd"/>
      <w:r w:rsidR="00CB1133">
        <w:t xml:space="preserve"> </w:t>
      </w:r>
      <w:proofErr w:type="spellStart"/>
      <w:r w:rsidR="00CB1133">
        <w:t>mengurangi</w:t>
      </w:r>
      <w:proofErr w:type="spellEnd"/>
      <w:r w:rsidR="00CB1133">
        <w:t xml:space="preserve"> </w:t>
      </w:r>
      <w:proofErr w:type="spellStart"/>
      <w:proofErr w:type="gramStart"/>
      <w:r w:rsidR="00CB1133">
        <w:t>kadar</w:t>
      </w:r>
      <w:proofErr w:type="spellEnd"/>
      <w:proofErr w:type="gramEnd"/>
      <w:r w:rsidR="00CB1133">
        <w:t xml:space="preserve"> </w:t>
      </w:r>
      <w:proofErr w:type="spellStart"/>
      <w:r w:rsidR="00CB1133">
        <w:t>keasaman</w:t>
      </w:r>
      <w:proofErr w:type="spellEnd"/>
      <w:r w:rsidR="00CB1133">
        <w:t xml:space="preserve"> </w:t>
      </w:r>
      <w:proofErr w:type="spellStart"/>
      <w:r w:rsidR="005D145A">
        <w:t>adalah</w:t>
      </w:r>
      <w:proofErr w:type="spellEnd"/>
      <w:r w:rsidR="005D145A">
        <w:t xml:space="preserve"> </w:t>
      </w:r>
      <w:proofErr w:type="spellStart"/>
      <w:r w:rsidR="005D145A">
        <w:t>penamba</w:t>
      </w:r>
      <w:r w:rsidR="00CB1133">
        <w:t>han</w:t>
      </w:r>
      <w:proofErr w:type="spellEnd"/>
      <w:r w:rsidR="00CB1133">
        <w:t xml:space="preserve"> </w:t>
      </w:r>
      <w:proofErr w:type="spellStart"/>
      <w:r w:rsidR="00CB1133">
        <w:t>zat</w:t>
      </w:r>
      <w:proofErr w:type="spellEnd"/>
      <w:r w:rsidR="00CB1133">
        <w:t xml:space="preserve"> lain yang </w:t>
      </w:r>
      <w:proofErr w:type="spellStart"/>
      <w:r w:rsidR="00CB1133">
        <w:t>bersifat</w:t>
      </w:r>
      <w:proofErr w:type="spellEnd"/>
      <w:r w:rsidR="00CB1133">
        <w:t xml:space="preserve"> </w:t>
      </w:r>
      <w:proofErr w:type="spellStart"/>
      <w:r w:rsidR="00CB1133">
        <w:t>basa</w:t>
      </w:r>
      <w:proofErr w:type="spellEnd"/>
      <w:r w:rsidR="00CB1133">
        <w:t xml:space="preserve">, </w:t>
      </w:r>
      <w:proofErr w:type="spellStart"/>
      <w:r w:rsidR="009421E7">
        <w:t>seperti</w:t>
      </w:r>
      <w:proofErr w:type="spellEnd"/>
      <w:r w:rsidR="009421E7">
        <w:t xml:space="preserve"> </w:t>
      </w:r>
      <w:proofErr w:type="spellStart"/>
      <w:r w:rsidR="009421E7">
        <w:t>kapur</w:t>
      </w:r>
      <w:proofErr w:type="spellEnd"/>
      <w:r w:rsidR="009421E7">
        <w:t xml:space="preserve"> </w:t>
      </w:r>
      <w:proofErr w:type="spellStart"/>
      <w:r w:rsidR="009421E7">
        <w:t>dan</w:t>
      </w:r>
      <w:proofErr w:type="spellEnd"/>
      <w:r w:rsidR="009421E7">
        <w:t xml:space="preserve"> </w:t>
      </w:r>
      <w:proofErr w:type="spellStart"/>
      <w:r w:rsidR="009421E7">
        <w:t>tawas</w:t>
      </w:r>
      <w:proofErr w:type="spellEnd"/>
      <w:r w:rsidR="008821BC">
        <w:t xml:space="preserve"> (</w:t>
      </w:r>
      <w:proofErr w:type="spellStart"/>
      <w:r w:rsidR="008821BC">
        <w:t>Fitriani</w:t>
      </w:r>
      <w:proofErr w:type="spellEnd"/>
      <w:r w:rsidR="008821BC">
        <w:t>, 2008)</w:t>
      </w:r>
      <w:r w:rsidR="009421E7">
        <w:t>.</w:t>
      </w:r>
      <w:r w:rsidR="005D145A">
        <w:t xml:space="preserve"> </w:t>
      </w:r>
      <w:proofErr w:type="spellStart"/>
      <w:r w:rsidR="005D145A">
        <w:t>Namun</w:t>
      </w:r>
      <w:proofErr w:type="spellEnd"/>
      <w:r w:rsidR="005D145A">
        <w:t xml:space="preserve"> </w:t>
      </w:r>
      <w:proofErr w:type="spellStart"/>
      <w:r w:rsidR="005D145A">
        <w:t>pada</w:t>
      </w:r>
      <w:proofErr w:type="spellEnd"/>
      <w:r w:rsidR="005D145A">
        <w:t xml:space="preserve"> </w:t>
      </w:r>
      <w:proofErr w:type="spellStart"/>
      <w:r w:rsidR="005D145A">
        <w:t>penelitian</w:t>
      </w:r>
      <w:proofErr w:type="spellEnd"/>
      <w:r w:rsidR="005D145A">
        <w:t xml:space="preserve"> </w:t>
      </w:r>
      <w:proofErr w:type="spellStart"/>
      <w:r w:rsidR="005D145A">
        <w:t>ini</w:t>
      </w:r>
      <w:proofErr w:type="spellEnd"/>
      <w:r w:rsidR="005D145A">
        <w:t xml:space="preserve"> </w:t>
      </w:r>
      <w:proofErr w:type="spellStart"/>
      <w:r w:rsidR="005D145A">
        <w:t>metode</w:t>
      </w:r>
      <w:proofErr w:type="spellEnd"/>
      <w:r w:rsidR="005D145A">
        <w:t xml:space="preserve"> </w:t>
      </w:r>
      <w:proofErr w:type="spellStart"/>
      <w:r w:rsidR="00CB1133">
        <w:t>penurunan</w:t>
      </w:r>
      <w:proofErr w:type="spellEnd"/>
      <w:r w:rsidR="00CB1133">
        <w:t xml:space="preserve"> </w:t>
      </w:r>
      <w:proofErr w:type="spellStart"/>
      <w:proofErr w:type="gramStart"/>
      <w:r w:rsidR="00CB1133">
        <w:t>kadar</w:t>
      </w:r>
      <w:proofErr w:type="spellEnd"/>
      <w:proofErr w:type="gramEnd"/>
      <w:r w:rsidR="00CB1133">
        <w:t xml:space="preserve"> </w:t>
      </w:r>
      <w:proofErr w:type="spellStart"/>
      <w:r w:rsidR="00CB1133">
        <w:t>keasaman</w:t>
      </w:r>
      <w:proofErr w:type="spellEnd"/>
      <w:r w:rsidR="00CB1133">
        <w:t xml:space="preserve"> </w:t>
      </w:r>
      <w:r w:rsidR="005D145A">
        <w:lastRenderedPageBreak/>
        <w:t xml:space="preserve">yang </w:t>
      </w:r>
      <w:proofErr w:type="spellStart"/>
      <w:r w:rsidR="00CB1133">
        <w:t>akan</w:t>
      </w:r>
      <w:proofErr w:type="spellEnd"/>
      <w:r w:rsidR="005D145A">
        <w:t xml:space="preserve"> </w:t>
      </w:r>
      <w:proofErr w:type="spellStart"/>
      <w:r w:rsidR="005D145A">
        <w:t>dilakukan</w:t>
      </w:r>
      <w:proofErr w:type="spellEnd"/>
      <w:r w:rsidR="005D145A">
        <w:t xml:space="preserve"> </w:t>
      </w:r>
      <w:proofErr w:type="spellStart"/>
      <w:r w:rsidR="005D145A">
        <w:t>adalah</w:t>
      </w:r>
      <w:proofErr w:type="spellEnd"/>
      <w:r w:rsidR="005D145A">
        <w:t xml:space="preserve"> </w:t>
      </w:r>
      <w:proofErr w:type="spellStart"/>
      <w:r w:rsidR="00CB1133">
        <w:t>dengan</w:t>
      </w:r>
      <w:proofErr w:type="spellEnd"/>
      <w:r w:rsidR="00CB1133">
        <w:t xml:space="preserve"> </w:t>
      </w:r>
      <w:proofErr w:type="spellStart"/>
      <w:r w:rsidR="00CB1133">
        <w:t>menambahkan</w:t>
      </w:r>
      <w:proofErr w:type="spellEnd"/>
      <w:r w:rsidR="005D145A">
        <w:t xml:space="preserve"> </w:t>
      </w:r>
      <w:proofErr w:type="spellStart"/>
      <w:r w:rsidR="005D145A">
        <w:t>zat</w:t>
      </w:r>
      <w:proofErr w:type="spellEnd"/>
      <w:r w:rsidR="005D145A">
        <w:t xml:space="preserve"> </w:t>
      </w:r>
      <w:proofErr w:type="spellStart"/>
      <w:r w:rsidR="005D145A">
        <w:t>asam</w:t>
      </w:r>
      <w:proofErr w:type="spellEnd"/>
      <w:r w:rsidR="005D145A">
        <w:t xml:space="preserve"> </w:t>
      </w:r>
      <w:proofErr w:type="spellStart"/>
      <w:r w:rsidR="005D145A">
        <w:t>lemah</w:t>
      </w:r>
      <w:proofErr w:type="spellEnd"/>
      <w:r w:rsidR="005D145A">
        <w:t xml:space="preserve"> </w:t>
      </w:r>
      <w:proofErr w:type="spellStart"/>
      <w:r w:rsidR="005D145A">
        <w:t>dengan</w:t>
      </w:r>
      <w:proofErr w:type="spellEnd"/>
      <w:r w:rsidR="005D145A">
        <w:t xml:space="preserve"> </w:t>
      </w:r>
      <w:proofErr w:type="spellStart"/>
      <w:r w:rsidR="005D145A">
        <w:t>konsentrasi</w:t>
      </w:r>
      <w:proofErr w:type="spellEnd"/>
      <w:r w:rsidR="005D145A">
        <w:t xml:space="preserve"> </w:t>
      </w:r>
      <w:proofErr w:type="spellStart"/>
      <w:r w:rsidR="005D145A">
        <w:t>dan</w:t>
      </w:r>
      <w:proofErr w:type="spellEnd"/>
      <w:r w:rsidR="005D145A">
        <w:t xml:space="preserve"> lama </w:t>
      </w:r>
      <w:proofErr w:type="spellStart"/>
      <w:r w:rsidR="005D145A">
        <w:t>perendaman</w:t>
      </w:r>
      <w:proofErr w:type="spellEnd"/>
      <w:r w:rsidR="005D145A">
        <w:t xml:space="preserve"> </w:t>
      </w:r>
      <w:proofErr w:type="spellStart"/>
      <w:r w:rsidR="005D145A">
        <w:t>berbeda</w:t>
      </w:r>
      <w:proofErr w:type="spellEnd"/>
      <w:r w:rsidR="005D145A">
        <w:t>.</w:t>
      </w:r>
      <w:r w:rsidR="00EC3D49">
        <w:t xml:space="preserve"> </w:t>
      </w:r>
    </w:p>
    <w:p w:rsidR="007C7AFA" w:rsidRPr="00DE6371" w:rsidRDefault="00EC3D49" w:rsidP="008F5ADB">
      <w:pPr>
        <w:tabs>
          <w:tab w:val="left" w:pos="426"/>
        </w:tabs>
        <w:spacing w:after="120" w:line="480" w:lineRule="auto"/>
        <w:rPr>
          <w:lang w:val="de-LU"/>
        </w:rPr>
      </w:pPr>
      <w:r>
        <w:tab/>
      </w:r>
      <w:r w:rsidRPr="00CB1133">
        <w:rPr>
          <w:lang w:val="de-LU"/>
        </w:rPr>
        <w:t xml:space="preserve">Jenis asam yang akan digunakan dalam penelitian ini adalah asam sitrat dan asam asetat. </w:t>
      </w:r>
      <w:r w:rsidR="00326965" w:rsidRPr="00DE6371">
        <w:rPr>
          <w:lang w:val="de-LU"/>
        </w:rPr>
        <w:t xml:space="preserve">Asam sitrat merupakan asam organik lemah yang ditemukan pada daun dan buah tumbuhan genus </w:t>
      </w:r>
      <w:r w:rsidR="00326965" w:rsidRPr="00DE6371">
        <w:rPr>
          <w:i/>
          <w:lang w:val="de-LU"/>
        </w:rPr>
        <w:t>Citrus</w:t>
      </w:r>
      <w:r w:rsidR="00326965" w:rsidRPr="00DE6371">
        <w:rPr>
          <w:lang w:val="de-LU"/>
        </w:rPr>
        <w:t xml:space="preserve"> (jeruk-jerukan). </w:t>
      </w:r>
      <w:r w:rsidR="00BE12DD" w:rsidRPr="00DE6371">
        <w:rPr>
          <w:lang w:val="de-LU"/>
        </w:rPr>
        <w:t>Asam sitrat dapat digunakan untuk mengatur tingkat keasaman pada berbagai pengolahan makanan dan minuman, seperti produk air</w:t>
      </w:r>
      <w:r w:rsidRPr="00DE6371">
        <w:rPr>
          <w:lang w:val="de-LU"/>
        </w:rPr>
        <w:t xml:space="preserve"> susu, selai, jeli dan lainnya </w:t>
      </w:r>
      <w:r w:rsidR="00BE12DD" w:rsidRPr="00DE6371">
        <w:rPr>
          <w:lang w:val="de-LU"/>
        </w:rPr>
        <w:t>(Anne, 2011).</w:t>
      </w:r>
      <w:r w:rsidR="00CB1133" w:rsidRPr="00DE6371">
        <w:rPr>
          <w:lang w:val="de-LU"/>
        </w:rPr>
        <w:t xml:space="preserve"> </w:t>
      </w:r>
      <w:r w:rsidR="00D960AF" w:rsidRPr="00DE6371">
        <w:rPr>
          <w:lang w:val="de-LU"/>
        </w:rPr>
        <w:t>Asam asetat, asam etanoat atau asam cuka adalah senyawa kimia asam organik yang dikenal sebagai pemberi rasa asa</w:t>
      </w:r>
      <w:r w:rsidRPr="00DE6371">
        <w:rPr>
          <w:lang w:val="de-LU"/>
        </w:rPr>
        <w:t>m da</w:t>
      </w:r>
      <w:r w:rsidR="00CB1133" w:rsidRPr="00DE6371">
        <w:rPr>
          <w:lang w:val="de-LU"/>
        </w:rPr>
        <w:t xml:space="preserve">n aroma dalam makanan </w:t>
      </w:r>
      <w:r w:rsidR="00C14856" w:rsidRPr="00DE6371">
        <w:rPr>
          <w:lang w:val="de-LU"/>
        </w:rPr>
        <w:t>(Wikipedia, 2012)</w:t>
      </w:r>
      <w:r w:rsidR="00DF6680" w:rsidRPr="00DE6371">
        <w:rPr>
          <w:lang w:val="de-LU"/>
        </w:rPr>
        <w:t>.</w:t>
      </w:r>
    </w:p>
    <w:p w:rsidR="00EE5D8F" w:rsidRPr="00F306CF" w:rsidRDefault="00EE5D8F" w:rsidP="007C7AFA">
      <w:pPr>
        <w:tabs>
          <w:tab w:val="left" w:pos="426"/>
        </w:tabs>
        <w:spacing w:line="480" w:lineRule="auto"/>
        <w:rPr>
          <w:b/>
          <w:szCs w:val="18"/>
          <w:shd w:val="clear" w:color="auto" w:fill="FFFFFF"/>
          <w:lang w:val="de-LU"/>
        </w:rPr>
      </w:pPr>
      <w:r w:rsidRPr="00F306CF">
        <w:rPr>
          <w:b/>
          <w:szCs w:val="18"/>
          <w:shd w:val="clear" w:color="auto" w:fill="FFFFFF"/>
          <w:lang w:val="de-LU"/>
        </w:rPr>
        <w:t>1.2. Identifikasi Masalah</w:t>
      </w:r>
    </w:p>
    <w:p w:rsidR="00EC3D49" w:rsidRPr="00F306CF" w:rsidRDefault="00EE5D8F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F306CF">
        <w:rPr>
          <w:b/>
          <w:szCs w:val="18"/>
          <w:lang w:val="de-LU"/>
        </w:rPr>
        <w:tab/>
      </w:r>
      <w:r w:rsidR="003B52BF" w:rsidRPr="00F306CF">
        <w:rPr>
          <w:szCs w:val="18"/>
          <w:lang w:val="de-LU"/>
        </w:rPr>
        <w:t>Berdasarkan uraian latar belakang diatas, masalah yang dapat di identifik</w:t>
      </w:r>
      <w:r w:rsidR="00EC3D49" w:rsidRPr="00F306CF">
        <w:rPr>
          <w:szCs w:val="18"/>
          <w:lang w:val="de-LU"/>
        </w:rPr>
        <w:t xml:space="preserve">asi untuk penelitian ini yaitu : </w:t>
      </w:r>
    </w:p>
    <w:p w:rsidR="00EE5D8F" w:rsidRPr="008F5ADB" w:rsidRDefault="00EC3D49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DE6371">
        <w:rPr>
          <w:szCs w:val="18"/>
          <w:lang w:val="de-LU"/>
        </w:rPr>
        <w:t xml:space="preserve">1). </w:t>
      </w:r>
      <w:r w:rsidR="00E42D33">
        <w:rPr>
          <w:szCs w:val="18"/>
          <w:lang w:val="de-LU"/>
        </w:rPr>
        <w:t xml:space="preserve">Apakah konsentrasi </w:t>
      </w:r>
      <w:r w:rsidRPr="008F5ADB">
        <w:rPr>
          <w:szCs w:val="18"/>
          <w:lang w:val="de-LU"/>
        </w:rPr>
        <w:t xml:space="preserve">asam lemah yang ditambahkan </w:t>
      </w:r>
      <w:r w:rsidR="005638E6">
        <w:rPr>
          <w:szCs w:val="18"/>
          <w:lang w:val="de-LU"/>
        </w:rPr>
        <w:t xml:space="preserve">sebagai larutan perendam </w:t>
      </w:r>
      <w:r w:rsidRPr="008F5ADB">
        <w:rPr>
          <w:szCs w:val="18"/>
          <w:lang w:val="de-LU"/>
        </w:rPr>
        <w:t xml:space="preserve">akan berpengaruh terhadap </w:t>
      </w:r>
      <w:r w:rsidR="00150F95">
        <w:rPr>
          <w:szCs w:val="18"/>
          <w:lang w:val="de-LU"/>
        </w:rPr>
        <w:t xml:space="preserve">penurunan kadar keasaman </w:t>
      </w:r>
      <w:r w:rsidR="00F306CF">
        <w:rPr>
          <w:szCs w:val="18"/>
          <w:lang w:val="de-LU"/>
        </w:rPr>
        <w:t xml:space="preserve">dan kenaikan nilai pH dari </w:t>
      </w:r>
      <w:r w:rsidR="00150F95">
        <w:rPr>
          <w:szCs w:val="18"/>
          <w:lang w:val="de-LU"/>
        </w:rPr>
        <w:t>buah belimbing</w:t>
      </w:r>
      <w:r w:rsidR="00150F95" w:rsidRPr="008F5ADB">
        <w:rPr>
          <w:szCs w:val="18"/>
          <w:lang w:val="de-LU"/>
        </w:rPr>
        <w:t xml:space="preserve"> wuluh</w:t>
      </w:r>
      <w:r w:rsidRPr="008F5ADB">
        <w:rPr>
          <w:szCs w:val="18"/>
          <w:lang w:val="de-LU"/>
        </w:rPr>
        <w:t>.</w:t>
      </w:r>
    </w:p>
    <w:p w:rsidR="00EC3D49" w:rsidRPr="008F5ADB" w:rsidRDefault="00EC3D49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DE6371">
        <w:rPr>
          <w:szCs w:val="18"/>
          <w:lang w:val="de-LU"/>
        </w:rPr>
        <w:t xml:space="preserve">2). </w:t>
      </w:r>
      <w:r w:rsidR="00F306CF">
        <w:rPr>
          <w:szCs w:val="18"/>
          <w:lang w:val="de-LU"/>
        </w:rPr>
        <w:t>Apakah lama perendaman</w:t>
      </w:r>
      <w:r w:rsidRPr="008F5ADB">
        <w:rPr>
          <w:szCs w:val="18"/>
          <w:lang w:val="de-LU"/>
        </w:rPr>
        <w:t xml:space="preserve"> akan berpengaruh terhadap </w:t>
      </w:r>
      <w:r w:rsidR="00150F95">
        <w:rPr>
          <w:szCs w:val="18"/>
          <w:lang w:val="de-LU"/>
        </w:rPr>
        <w:t xml:space="preserve">penurunan kadar keasaman </w:t>
      </w:r>
      <w:r w:rsidR="00F306CF">
        <w:rPr>
          <w:szCs w:val="18"/>
          <w:lang w:val="de-LU"/>
        </w:rPr>
        <w:t xml:space="preserve">dan kenaikan nilai pH </w:t>
      </w:r>
      <w:r w:rsidR="00150F95">
        <w:rPr>
          <w:szCs w:val="18"/>
          <w:lang w:val="de-LU"/>
        </w:rPr>
        <w:t>buah belimbing</w:t>
      </w:r>
      <w:r w:rsidR="00150F95" w:rsidRPr="008F5ADB">
        <w:rPr>
          <w:szCs w:val="18"/>
          <w:lang w:val="de-LU"/>
        </w:rPr>
        <w:t xml:space="preserve"> wuluh</w:t>
      </w:r>
      <w:r w:rsidRPr="008F5ADB">
        <w:rPr>
          <w:szCs w:val="18"/>
          <w:lang w:val="de-LU"/>
        </w:rPr>
        <w:t>.</w:t>
      </w:r>
    </w:p>
    <w:p w:rsidR="00EC3D49" w:rsidRDefault="00EC3D49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 w:line="480" w:lineRule="auto"/>
        <w:jc w:val="both"/>
        <w:rPr>
          <w:szCs w:val="18"/>
          <w:lang w:val="de-LU"/>
        </w:rPr>
      </w:pPr>
      <w:r w:rsidRPr="00DE6371">
        <w:rPr>
          <w:szCs w:val="18"/>
          <w:lang w:val="de-LU"/>
        </w:rPr>
        <w:t xml:space="preserve">3). </w:t>
      </w:r>
      <w:r w:rsidRPr="008F5ADB">
        <w:rPr>
          <w:szCs w:val="18"/>
          <w:lang w:val="de-LU"/>
        </w:rPr>
        <w:t xml:space="preserve">Apakah ada interaksi antara konsentrasi zat asam lemah </w:t>
      </w:r>
      <w:r w:rsidR="005638E6">
        <w:rPr>
          <w:szCs w:val="18"/>
          <w:lang w:val="de-LU"/>
        </w:rPr>
        <w:t xml:space="preserve">yang ditambahkan sebagai larutan perendam </w:t>
      </w:r>
      <w:r w:rsidRPr="008F5ADB">
        <w:rPr>
          <w:szCs w:val="18"/>
          <w:lang w:val="de-LU"/>
        </w:rPr>
        <w:t xml:space="preserve">dengan lama perendaman terhadap </w:t>
      </w:r>
      <w:r w:rsidR="00150F95">
        <w:rPr>
          <w:szCs w:val="18"/>
          <w:lang w:val="de-LU"/>
        </w:rPr>
        <w:t xml:space="preserve">penurunan kadar keasaman </w:t>
      </w:r>
      <w:r w:rsidR="00F306CF">
        <w:rPr>
          <w:szCs w:val="18"/>
          <w:lang w:val="de-LU"/>
        </w:rPr>
        <w:t>dan ken</w:t>
      </w:r>
      <w:r w:rsidR="000C1B5C">
        <w:rPr>
          <w:szCs w:val="18"/>
          <w:lang w:val="de-LU"/>
        </w:rPr>
        <w:t>a</w:t>
      </w:r>
      <w:r w:rsidR="00F306CF">
        <w:rPr>
          <w:szCs w:val="18"/>
          <w:lang w:val="de-LU"/>
        </w:rPr>
        <w:t xml:space="preserve">ikan nilai pH </w:t>
      </w:r>
      <w:r w:rsidR="00150F95">
        <w:rPr>
          <w:szCs w:val="18"/>
          <w:lang w:val="de-LU"/>
        </w:rPr>
        <w:t>buah belimbing</w:t>
      </w:r>
      <w:r w:rsidR="00150F95" w:rsidRPr="008F5ADB">
        <w:rPr>
          <w:szCs w:val="18"/>
          <w:lang w:val="de-LU"/>
        </w:rPr>
        <w:t xml:space="preserve"> wuluh</w:t>
      </w:r>
      <w:r w:rsidRPr="008F5ADB">
        <w:rPr>
          <w:szCs w:val="18"/>
          <w:lang w:val="de-LU"/>
        </w:rPr>
        <w:t>.</w:t>
      </w:r>
    </w:p>
    <w:p w:rsidR="00F306CF" w:rsidRDefault="00F306CF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 w:line="480" w:lineRule="auto"/>
        <w:jc w:val="both"/>
        <w:rPr>
          <w:szCs w:val="18"/>
          <w:lang w:val="de-LU"/>
        </w:rPr>
      </w:pPr>
    </w:p>
    <w:p w:rsidR="00F306CF" w:rsidRPr="008F5ADB" w:rsidRDefault="00F306CF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 w:line="480" w:lineRule="auto"/>
        <w:jc w:val="both"/>
        <w:rPr>
          <w:szCs w:val="18"/>
          <w:lang w:val="de-LU"/>
        </w:rPr>
      </w:pPr>
    </w:p>
    <w:p w:rsidR="00EC3D49" w:rsidRPr="00F306CF" w:rsidRDefault="00931778" w:rsidP="00EC3D49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b/>
          <w:szCs w:val="18"/>
          <w:lang w:val="de-LU"/>
        </w:rPr>
      </w:pPr>
      <w:r w:rsidRPr="00F306CF">
        <w:rPr>
          <w:b/>
          <w:szCs w:val="18"/>
          <w:lang w:val="de-LU"/>
        </w:rPr>
        <w:lastRenderedPageBreak/>
        <w:t>1.3. Maksud dan Tujuan Penelitian</w:t>
      </w:r>
    </w:p>
    <w:p w:rsidR="00745361" w:rsidRPr="00F306CF" w:rsidRDefault="00EC3D49" w:rsidP="002E6BE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F306CF">
        <w:rPr>
          <w:b/>
          <w:szCs w:val="18"/>
          <w:lang w:val="de-LU"/>
        </w:rPr>
        <w:tab/>
      </w:r>
      <w:r w:rsidR="002E6BED" w:rsidRPr="002E6BED">
        <w:rPr>
          <w:szCs w:val="18"/>
          <w:lang w:val="de-LU"/>
        </w:rPr>
        <w:t>Maksud dan</w:t>
      </w:r>
      <w:r w:rsidR="002E6BED">
        <w:rPr>
          <w:b/>
          <w:szCs w:val="18"/>
          <w:lang w:val="de-LU"/>
        </w:rPr>
        <w:t xml:space="preserve"> t</w:t>
      </w:r>
      <w:r w:rsidR="00F306CF" w:rsidRPr="00F306CF">
        <w:rPr>
          <w:szCs w:val="18"/>
          <w:lang w:val="de-LU"/>
        </w:rPr>
        <w:t>ujuan dari penelitian ini adalah untuk menurunkan kadar keasaman buah belimbing wul</w:t>
      </w:r>
      <w:r w:rsidR="002E6BED">
        <w:rPr>
          <w:szCs w:val="18"/>
          <w:lang w:val="de-LU"/>
        </w:rPr>
        <w:t>uh menggunakan larutan</w:t>
      </w:r>
      <w:r w:rsidR="00F306CF" w:rsidRPr="00F306CF">
        <w:rPr>
          <w:szCs w:val="18"/>
          <w:lang w:val="de-LU"/>
        </w:rPr>
        <w:t xml:space="preserve"> asam lemah dengan konsentrasi dan lama perendaman berbeda</w:t>
      </w:r>
      <w:r w:rsidR="00F306CF">
        <w:rPr>
          <w:szCs w:val="18"/>
          <w:lang w:val="de-LU"/>
        </w:rPr>
        <w:t>, kemudian di diolah menjadi manisan kering.</w:t>
      </w:r>
    </w:p>
    <w:p w:rsidR="006D10C9" w:rsidRPr="00F306CF" w:rsidRDefault="006D10C9" w:rsidP="0065556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b/>
          <w:szCs w:val="18"/>
          <w:lang w:val="de-LU"/>
        </w:rPr>
      </w:pPr>
      <w:r w:rsidRPr="00F306CF">
        <w:rPr>
          <w:b/>
          <w:szCs w:val="18"/>
          <w:lang w:val="de-LU"/>
        </w:rPr>
        <w:t>1.4. Manfaat Penelitian</w:t>
      </w:r>
    </w:p>
    <w:p w:rsidR="006D10C9" w:rsidRPr="00F306CF" w:rsidRDefault="006D10C9" w:rsidP="00F81EBA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 w:line="480" w:lineRule="auto"/>
        <w:jc w:val="both"/>
        <w:rPr>
          <w:szCs w:val="18"/>
          <w:lang w:val="de-LU"/>
        </w:rPr>
      </w:pPr>
      <w:r w:rsidRPr="00F306CF">
        <w:rPr>
          <w:b/>
          <w:szCs w:val="18"/>
          <w:lang w:val="de-LU"/>
        </w:rPr>
        <w:tab/>
      </w:r>
      <w:r w:rsidRPr="00F306CF">
        <w:rPr>
          <w:szCs w:val="18"/>
          <w:lang w:val="de-LU"/>
        </w:rPr>
        <w:t>Man</w:t>
      </w:r>
      <w:r w:rsidR="002E6BED">
        <w:rPr>
          <w:szCs w:val="18"/>
          <w:lang w:val="de-LU"/>
        </w:rPr>
        <w:t>faat penelitian ini adalah</w:t>
      </w:r>
      <w:r w:rsidRPr="00F306CF">
        <w:rPr>
          <w:szCs w:val="18"/>
          <w:lang w:val="de-LU"/>
        </w:rPr>
        <w:t xml:space="preserve"> memberikan informasi </w:t>
      </w:r>
      <w:r w:rsidR="002E6BED">
        <w:rPr>
          <w:szCs w:val="18"/>
          <w:lang w:val="de-LU"/>
        </w:rPr>
        <w:t>bahwa untuk mengurangi kadar keasaman bisa menggunakan larutan asam lemah. Memanfaatkan buah belimbing wuluh untuk diolah menjadi manisan kering, karena selama ini belum banyak terolah.</w:t>
      </w:r>
    </w:p>
    <w:p w:rsidR="006D10C9" w:rsidRPr="00F306CF" w:rsidRDefault="006D10C9" w:rsidP="0065556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b/>
          <w:szCs w:val="18"/>
          <w:lang w:val="de-LU"/>
        </w:rPr>
      </w:pPr>
      <w:r w:rsidRPr="00F306CF">
        <w:rPr>
          <w:b/>
          <w:szCs w:val="18"/>
          <w:lang w:val="de-LU"/>
        </w:rPr>
        <w:t>1.5. Kerangka Pemikiran</w:t>
      </w:r>
    </w:p>
    <w:p w:rsidR="007C765E" w:rsidRPr="00F306CF" w:rsidRDefault="00DC1172" w:rsidP="007C765E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F306CF">
        <w:rPr>
          <w:szCs w:val="18"/>
          <w:lang w:val="de-LU"/>
        </w:rPr>
        <w:tab/>
      </w:r>
      <w:r w:rsidR="00F306CF">
        <w:rPr>
          <w:szCs w:val="18"/>
          <w:lang w:val="de-LU"/>
        </w:rPr>
        <w:t>Keenan, dkk (1989) menyatakan</w:t>
      </w:r>
      <w:r w:rsidR="00DE6371" w:rsidRPr="00F306CF">
        <w:rPr>
          <w:szCs w:val="18"/>
          <w:lang w:val="de-LU"/>
        </w:rPr>
        <w:t xml:space="preserve"> efek ion sekutu itu dimana pengionan elektrolit lemah berkurang dengan nyata, dengan penambahan </w:t>
      </w:r>
      <w:r w:rsidR="00F306CF">
        <w:rPr>
          <w:szCs w:val="18"/>
          <w:lang w:val="de-LU"/>
        </w:rPr>
        <w:t xml:space="preserve">ion lain </w:t>
      </w:r>
      <w:r w:rsidR="00DE6371" w:rsidRPr="00F306CF">
        <w:rPr>
          <w:szCs w:val="18"/>
          <w:lang w:val="de-LU"/>
        </w:rPr>
        <w:t xml:space="preserve">yang sama </w:t>
      </w:r>
      <w:r w:rsidR="00F306CF">
        <w:rPr>
          <w:szCs w:val="18"/>
          <w:lang w:val="de-LU"/>
        </w:rPr>
        <w:t>jenisnya dengan yang terkandung di dalam suatu larutan</w:t>
      </w:r>
      <w:r w:rsidR="00DE6371" w:rsidRPr="00F306CF">
        <w:rPr>
          <w:szCs w:val="18"/>
          <w:lang w:val="de-LU"/>
        </w:rPr>
        <w:t>.</w:t>
      </w:r>
      <w:r w:rsidR="007C765E" w:rsidRPr="00F306CF">
        <w:rPr>
          <w:szCs w:val="18"/>
          <w:lang w:val="de-LU"/>
        </w:rPr>
        <w:t xml:space="preserve"> Clark (2007)</w:t>
      </w:r>
      <w:r w:rsidR="00F306CF">
        <w:rPr>
          <w:szCs w:val="18"/>
          <w:lang w:val="de-LU"/>
        </w:rPr>
        <w:t xml:space="preserve"> juga menyatakan</w:t>
      </w:r>
      <w:r w:rsidR="007C765E" w:rsidRPr="00F306CF">
        <w:rPr>
          <w:szCs w:val="18"/>
          <w:lang w:val="de-LU"/>
        </w:rPr>
        <w:t>, jika H</w:t>
      </w:r>
      <w:r w:rsidR="007C765E" w:rsidRPr="00F306CF">
        <w:rPr>
          <w:szCs w:val="18"/>
          <w:vertAlign w:val="superscript"/>
          <w:lang w:val="de-LU"/>
        </w:rPr>
        <w:t>+</w:t>
      </w:r>
      <w:r w:rsidR="007C765E" w:rsidRPr="00F306CF">
        <w:rPr>
          <w:szCs w:val="18"/>
          <w:lang w:val="de-LU"/>
        </w:rPr>
        <w:t xml:space="preserve"> semakin besar maka harga Ka akan semakin besar pula sehingga memenuhi prinsip bahwa jika harga pKa lebih tinggi, </w:t>
      </w:r>
      <w:r w:rsidR="00F306CF">
        <w:rPr>
          <w:szCs w:val="18"/>
          <w:lang w:val="de-LU"/>
        </w:rPr>
        <w:t xml:space="preserve">maka </w:t>
      </w:r>
      <w:r w:rsidR="007C765E" w:rsidRPr="00F306CF">
        <w:rPr>
          <w:szCs w:val="18"/>
          <w:lang w:val="de-LU"/>
        </w:rPr>
        <w:t>asam lebih lemah.</w:t>
      </w:r>
    </w:p>
    <w:p w:rsidR="00250334" w:rsidRPr="00D47B01" w:rsidRDefault="00BC3765" w:rsidP="00250334">
      <w:pPr>
        <w:tabs>
          <w:tab w:val="left" w:pos="450"/>
          <w:tab w:val="left" w:pos="540"/>
        </w:tabs>
        <w:spacing w:line="480" w:lineRule="auto"/>
        <w:rPr>
          <w:lang w:val="de-LU"/>
        </w:rPr>
      </w:pPr>
      <w:r w:rsidRPr="00F306CF">
        <w:rPr>
          <w:szCs w:val="18"/>
          <w:lang w:val="de-LU"/>
        </w:rPr>
        <w:tab/>
      </w:r>
      <w:r w:rsidR="00250334" w:rsidRPr="00D47B01">
        <w:rPr>
          <w:lang w:val="de-LU"/>
        </w:rPr>
        <w:t>Ion H</w:t>
      </w:r>
      <w:r w:rsidR="00250334" w:rsidRPr="00D47B01">
        <w:rPr>
          <w:vertAlign w:val="superscript"/>
          <w:lang w:val="de-LU"/>
        </w:rPr>
        <w:t>+</w:t>
      </w:r>
      <w:r w:rsidR="00250334" w:rsidRPr="00D47B01">
        <w:rPr>
          <w:lang w:val="de-LU"/>
        </w:rPr>
        <w:t xml:space="preserve"> akan membentuk ikatan dan tepat bereaksi saat dicampurkan</w:t>
      </w:r>
      <w:r w:rsidR="00E74BA2">
        <w:rPr>
          <w:lang w:val="de-LU"/>
        </w:rPr>
        <w:t xml:space="preserve">. </w:t>
      </w:r>
      <w:r w:rsidR="00250334">
        <w:rPr>
          <w:lang w:val="de-LU"/>
        </w:rPr>
        <w:t xml:space="preserve">Bila </w:t>
      </w:r>
      <w:r w:rsidR="00250334" w:rsidRPr="00547EA7">
        <w:rPr>
          <w:lang w:val="de-LU"/>
        </w:rPr>
        <w:t>kita mencampurkan ion H</w:t>
      </w:r>
      <w:r w:rsidR="00250334" w:rsidRPr="00547EA7">
        <w:rPr>
          <w:vertAlign w:val="superscript"/>
          <w:lang w:val="de-LU"/>
        </w:rPr>
        <w:t>+</w:t>
      </w:r>
      <w:r w:rsidR="00250334" w:rsidRPr="00547EA7">
        <w:rPr>
          <w:lang w:val="de-LU"/>
        </w:rPr>
        <w:t xml:space="preserve"> dan ion CH</w:t>
      </w:r>
      <w:r w:rsidR="00250334" w:rsidRPr="00547EA7">
        <w:rPr>
          <w:vertAlign w:val="subscript"/>
          <w:lang w:val="de-LU"/>
        </w:rPr>
        <w:t>3</w:t>
      </w:r>
      <w:r w:rsidR="00250334" w:rsidRPr="00547EA7">
        <w:rPr>
          <w:lang w:val="de-LU"/>
        </w:rPr>
        <w:t>COO</w:t>
      </w:r>
      <w:r w:rsidR="00250334" w:rsidRPr="00547EA7">
        <w:rPr>
          <w:vertAlign w:val="superscript"/>
          <w:lang w:val="de-LU"/>
        </w:rPr>
        <w:t>-</w:t>
      </w:r>
      <w:r w:rsidR="00250334" w:rsidRPr="00547EA7">
        <w:rPr>
          <w:lang w:val="de-LU"/>
        </w:rPr>
        <w:t xml:space="preserve"> dalam jumlah banyak kedalam suatu larutan akan terjadi keadaan yang tak stabil. Ion yang ditambahkan dan yang ada dalam bahan akan bergabung membentuk ion-</w:t>
      </w:r>
      <w:r w:rsidR="000C1B5C">
        <w:rPr>
          <w:lang w:val="de-LU"/>
        </w:rPr>
        <w:t>ion lain. Lama kelamaan ion awal akan ter</w:t>
      </w:r>
      <w:r w:rsidR="00250334" w:rsidRPr="00547EA7">
        <w:rPr>
          <w:lang w:val="de-LU"/>
        </w:rPr>
        <w:t>ganti</w:t>
      </w:r>
      <w:r w:rsidR="000C1B5C">
        <w:rPr>
          <w:lang w:val="de-LU"/>
        </w:rPr>
        <w:t>kan</w:t>
      </w:r>
      <w:r w:rsidR="00250334" w:rsidRPr="00547EA7">
        <w:rPr>
          <w:lang w:val="de-LU"/>
        </w:rPr>
        <w:t xml:space="preserve"> menjadi molekul asam (Brady, 1999).</w:t>
      </w:r>
    </w:p>
    <w:p w:rsidR="00E74BA2" w:rsidRDefault="00250334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>
        <w:rPr>
          <w:szCs w:val="18"/>
          <w:lang w:val="de-LU"/>
        </w:rPr>
        <w:tab/>
      </w:r>
    </w:p>
    <w:p w:rsidR="00E74BA2" w:rsidRDefault="00E74BA2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</w:p>
    <w:p w:rsidR="00E74BA2" w:rsidRDefault="00E74BA2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>
        <w:rPr>
          <w:szCs w:val="18"/>
          <w:lang w:val="de-LU"/>
        </w:rPr>
        <w:lastRenderedPageBreak/>
        <w:tab/>
        <w:t>Harg</w:t>
      </w:r>
      <w:r w:rsidR="000F77BE">
        <w:rPr>
          <w:szCs w:val="18"/>
          <w:lang w:val="de-LU"/>
        </w:rPr>
        <w:t>a</w:t>
      </w:r>
      <w:r>
        <w:rPr>
          <w:szCs w:val="18"/>
          <w:lang w:val="de-LU"/>
        </w:rPr>
        <w:t xml:space="preserve"> pKa dari asam sitrat adalah 3,15 dan memiliki 3 buah proton yang dapat di donorkan. Asam asetat memiliki pKa sebesar 4,76 dan dapat mendonorkan 1 buah proton (</w:t>
      </w:r>
      <w:r w:rsidR="000C1B5C">
        <w:rPr>
          <w:szCs w:val="18"/>
          <w:lang w:val="de-LU"/>
        </w:rPr>
        <w:t>Wikipedia, 2012).</w:t>
      </w:r>
    </w:p>
    <w:p w:rsidR="00C26E40" w:rsidRPr="00F306CF" w:rsidRDefault="00E74BA2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>
        <w:rPr>
          <w:szCs w:val="18"/>
          <w:lang w:val="de-LU"/>
        </w:rPr>
        <w:tab/>
      </w:r>
      <w:r w:rsidR="00C26E40" w:rsidRPr="00F306CF">
        <w:rPr>
          <w:szCs w:val="18"/>
          <w:lang w:val="de-LU"/>
        </w:rPr>
        <w:t xml:space="preserve">Anjani (2003) meneliti nilai pH gel </w:t>
      </w:r>
      <w:r w:rsidR="00C26E40" w:rsidRPr="00F306CF">
        <w:rPr>
          <w:i/>
          <w:szCs w:val="18"/>
          <w:lang w:val="de-LU"/>
        </w:rPr>
        <w:t>Aloe vera</w:t>
      </w:r>
      <w:r w:rsidR="00C26E40" w:rsidRPr="00F306CF">
        <w:rPr>
          <w:szCs w:val="18"/>
          <w:lang w:val="de-LU"/>
        </w:rPr>
        <w:t xml:space="preserve"> yang direndam dalam larutan asam asetat menunjukkan angka 4,15 lebih besar dari asam askorbat yang terkandung dengan nilai </w:t>
      </w:r>
      <w:r w:rsidR="00F306CF">
        <w:rPr>
          <w:szCs w:val="18"/>
          <w:lang w:val="de-LU"/>
        </w:rPr>
        <w:t xml:space="preserve">pH </w:t>
      </w:r>
      <w:r w:rsidR="00C26E40" w:rsidRPr="00F306CF">
        <w:rPr>
          <w:szCs w:val="18"/>
          <w:lang w:val="de-LU"/>
        </w:rPr>
        <w:t>3,65.</w:t>
      </w:r>
    </w:p>
    <w:p w:rsidR="00BC3765" w:rsidRPr="00D54EEA" w:rsidRDefault="00C26E40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F306CF">
        <w:rPr>
          <w:szCs w:val="18"/>
          <w:lang w:val="de-LU"/>
        </w:rPr>
        <w:tab/>
      </w:r>
      <w:r w:rsidR="00BC3765" w:rsidRPr="00F306CF">
        <w:rPr>
          <w:szCs w:val="18"/>
          <w:lang w:val="de-LU"/>
        </w:rPr>
        <w:t>Subh</w:t>
      </w:r>
      <w:r w:rsidR="00F306CF">
        <w:rPr>
          <w:szCs w:val="18"/>
          <w:lang w:val="de-LU"/>
        </w:rPr>
        <w:t>adrabandhu (2001) menyatakan di</w:t>
      </w:r>
      <w:r w:rsidR="00BC3765" w:rsidRPr="00F306CF">
        <w:rPr>
          <w:szCs w:val="18"/>
          <w:lang w:val="de-LU"/>
        </w:rPr>
        <w:t xml:space="preserve"> dalam 100 gram total padatan buah belimbing wu</w:t>
      </w:r>
      <w:r w:rsidR="00196413" w:rsidRPr="00F306CF">
        <w:rPr>
          <w:szCs w:val="18"/>
          <w:lang w:val="de-LU"/>
        </w:rPr>
        <w:t>luh terkandung asam asetat 1,9 mEq atau 1,9 mg</w:t>
      </w:r>
      <w:r w:rsidR="00BC3765" w:rsidRPr="00F306CF">
        <w:rPr>
          <w:szCs w:val="18"/>
          <w:lang w:val="de-LU"/>
        </w:rPr>
        <w:t xml:space="preserve"> asam</w:t>
      </w:r>
      <w:r w:rsidR="00196413" w:rsidRPr="00F306CF">
        <w:rPr>
          <w:szCs w:val="18"/>
          <w:lang w:val="de-LU"/>
        </w:rPr>
        <w:t xml:space="preserve"> dan asam sitrat sebanyak 133,8 mEq setara dengan 44,6 mg</w:t>
      </w:r>
      <w:r w:rsidR="00BC3765" w:rsidRPr="00F306CF">
        <w:rPr>
          <w:szCs w:val="18"/>
          <w:lang w:val="de-LU"/>
        </w:rPr>
        <w:t xml:space="preserve"> asa</w:t>
      </w:r>
      <w:r w:rsidR="00D54EEA" w:rsidRPr="00F306CF">
        <w:rPr>
          <w:szCs w:val="18"/>
          <w:lang w:val="de-LU"/>
        </w:rPr>
        <w:t xml:space="preserve">m. </w:t>
      </w:r>
      <w:r w:rsidR="00D54EEA" w:rsidRPr="00D54EEA">
        <w:rPr>
          <w:szCs w:val="18"/>
          <w:lang w:val="de-LU"/>
        </w:rPr>
        <w:t>Hal ini menunjukkan dalam belimbing wuluh terkandung as</w:t>
      </w:r>
      <w:r w:rsidR="00F306CF">
        <w:rPr>
          <w:szCs w:val="18"/>
          <w:lang w:val="de-LU"/>
        </w:rPr>
        <w:t>am asetat</w:t>
      </w:r>
      <w:r w:rsidR="00196413">
        <w:rPr>
          <w:szCs w:val="18"/>
          <w:lang w:val="de-LU"/>
        </w:rPr>
        <w:t xml:space="preserve"> 1,9 %</w:t>
      </w:r>
      <w:r w:rsidR="00D54EEA" w:rsidRPr="00D54EEA">
        <w:rPr>
          <w:szCs w:val="18"/>
          <w:lang w:val="de-LU"/>
        </w:rPr>
        <w:t xml:space="preserve"> dan asam si</w:t>
      </w:r>
      <w:r w:rsidR="00D54EEA">
        <w:rPr>
          <w:szCs w:val="18"/>
          <w:lang w:val="de-LU"/>
        </w:rPr>
        <w:t>tr</w:t>
      </w:r>
      <w:r w:rsidR="00196413">
        <w:rPr>
          <w:szCs w:val="18"/>
          <w:lang w:val="de-LU"/>
        </w:rPr>
        <w:t>at 44,6 %.</w:t>
      </w:r>
    </w:p>
    <w:p w:rsidR="003431B6" w:rsidRPr="00DE6371" w:rsidRDefault="00BC3765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D54EEA">
        <w:rPr>
          <w:szCs w:val="18"/>
          <w:lang w:val="de-LU"/>
        </w:rPr>
        <w:tab/>
      </w:r>
      <w:r w:rsidR="003431B6" w:rsidRPr="00DE6371">
        <w:rPr>
          <w:szCs w:val="18"/>
          <w:lang w:val="de-LU"/>
        </w:rPr>
        <w:t>Fitriani (2008) dari hasil penelitiannya menuliskan bahwa lama perendaman mempengaruhi mutu dari manisan kering belimbing wuluh.</w:t>
      </w:r>
      <w:r w:rsidR="00166979" w:rsidRPr="00DE6371">
        <w:rPr>
          <w:szCs w:val="18"/>
          <w:lang w:val="de-LU"/>
        </w:rPr>
        <w:t xml:space="preserve"> </w:t>
      </w:r>
      <w:r w:rsidR="0039279D" w:rsidRPr="00DE6371">
        <w:rPr>
          <w:szCs w:val="18"/>
          <w:lang w:val="de-LU"/>
        </w:rPr>
        <w:t>Ardi (2009) menuliskan bahwa l</w:t>
      </w:r>
      <w:r w:rsidR="00166979" w:rsidRPr="00DE6371">
        <w:rPr>
          <w:szCs w:val="18"/>
          <w:lang w:val="de-LU"/>
        </w:rPr>
        <w:t>ama perendaman pada dasarnya adalah memberikan waktu untuk terjadinya peristiwa osmosis. Masuknya larutan ke dalam sel-sel endodermis merupakan contoh proses osmosis. Proses osmosis akan berhenti jika konsentrasi zat di kedua sisi membran tersebut telah mencapai keseimbangan.</w:t>
      </w:r>
    </w:p>
    <w:p w:rsidR="007C765E" w:rsidRPr="00F306CF" w:rsidRDefault="007C765E" w:rsidP="007C765E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>
        <w:rPr>
          <w:szCs w:val="18"/>
          <w:lang w:val="de-LU"/>
        </w:rPr>
        <w:tab/>
      </w:r>
      <w:r w:rsidRPr="007C765E">
        <w:rPr>
          <w:szCs w:val="18"/>
          <w:lang w:val="de-LU"/>
        </w:rPr>
        <w:t xml:space="preserve">Menurut Fitriani (2008) pembuatan manisan kering belimbing wuluh adalah melakukan perendaman dengan larutan kapur 0,6% selama 24 jam. </w:t>
      </w:r>
      <w:r w:rsidRPr="00F306CF">
        <w:rPr>
          <w:szCs w:val="18"/>
          <w:lang w:val="de-LU"/>
        </w:rPr>
        <w:t>Lalu buah dicuci dan direndam dengan garam 0,12% selam 24 jam. Kemudian dicuci dengan air panas dan ditiriskan.</w:t>
      </w:r>
    </w:p>
    <w:p w:rsidR="004217FF" w:rsidRPr="00DE6371" w:rsidRDefault="007C765E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lang w:val="de-LU"/>
        </w:rPr>
      </w:pPr>
      <w:r>
        <w:rPr>
          <w:lang w:val="de-LU"/>
        </w:rPr>
        <w:tab/>
      </w:r>
      <w:r w:rsidR="004217FF" w:rsidRPr="00DE6371">
        <w:rPr>
          <w:lang w:val="de-LU"/>
        </w:rPr>
        <w:t>Setyawati (2011) menuliskan bahwa f</w:t>
      </w:r>
      <w:r w:rsidR="00C01341" w:rsidRPr="00DE6371">
        <w:rPr>
          <w:lang w:val="de-LU"/>
        </w:rPr>
        <w:t xml:space="preserve">aktor yang mempengaruhi kecepatan osmosis adalah konsentrasi air dan zat terlarut yang ada di dalam sel dan luar sel, </w:t>
      </w:r>
      <w:r w:rsidR="00C01341" w:rsidRPr="00DE6371">
        <w:rPr>
          <w:lang w:val="de-LU"/>
        </w:rPr>
        <w:lastRenderedPageBreak/>
        <w:t>ketebalan membran, dan suhu</w:t>
      </w:r>
      <w:r w:rsidR="004217FF" w:rsidRPr="00DE6371">
        <w:rPr>
          <w:lang w:val="de-LU"/>
        </w:rPr>
        <w:t>. Buah kentang setebal 5 mm memerlukan waktu 30 menit perendaman untuk mencapai isotonis atau osmosis berakhir (Anonim, 2012).</w:t>
      </w:r>
    </w:p>
    <w:p w:rsidR="00622476" w:rsidRPr="007C765E" w:rsidRDefault="003431B6" w:rsidP="0062247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DE6371">
        <w:rPr>
          <w:lang w:val="de-LU"/>
        </w:rPr>
        <w:tab/>
      </w:r>
      <w:r w:rsidR="00FF4446" w:rsidRPr="00A261BC">
        <w:rPr>
          <w:szCs w:val="18"/>
          <w:lang w:val="de-LU"/>
        </w:rPr>
        <w:t>Asam asetat (asam cuka)</w:t>
      </w:r>
      <w:r w:rsidR="007C765E">
        <w:rPr>
          <w:szCs w:val="18"/>
          <w:lang w:val="de-LU"/>
        </w:rPr>
        <w:t xml:space="preserve"> dan asam sitrat</w:t>
      </w:r>
      <w:r w:rsidR="00FF4446" w:rsidRPr="00A261BC">
        <w:rPr>
          <w:szCs w:val="18"/>
          <w:lang w:val="de-LU"/>
        </w:rPr>
        <w:t xml:space="preserve"> adalah asam lemah yang khas. </w:t>
      </w:r>
      <w:r w:rsidR="00FF4446" w:rsidRPr="007C765E">
        <w:rPr>
          <w:szCs w:val="18"/>
          <w:lang w:val="de-LU"/>
        </w:rPr>
        <w:t>Ion bereaksi dengan sangat mudah untuk membentuk kembali asam dan air.</w:t>
      </w:r>
      <w:r w:rsidR="000C1B5C">
        <w:rPr>
          <w:szCs w:val="18"/>
          <w:lang w:val="de-LU"/>
        </w:rPr>
        <w:t xml:space="preserve"> Sebag</w:t>
      </w:r>
      <w:r w:rsidR="00622476" w:rsidRPr="007C765E">
        <w:rPr>
          <w:szCs w:val="18"/>
          <w:lang w:val="de-LU"/>
        </w:rPr>
        <w:t>ian besar asam organik adalah asam lemah</w:t>
      </w:r>
      <w:r w:rsidR="007C765E" w:rsidRPr="007C765E">
        <w:rPr>
          <w:szCs w:val="18"/>
          <w:lang w:val="de-LU"/>
        </w:rPr>
        <w:t xml:space="preserve"> dan </w:t>
      </w:r>
      <w:r w:rsidR="007C765E">
        <w:rPr>
          <w:szCs w:val="18"/>
          <w:lang w:val="de-LU"/>
        </w:rPr>
        <w:t xml:space="preserve">relatif </w:t>
      </w:r>
      <w:r w:rsidR="007C765E" w:rsidRPr="007C765E">
        <w:rPr>
          <w:szCs w:val="18"/>
          <w:lang w:val="de-LU"/>
        </w:rPr>
        <w:t xml:space="preserve">aman dikonsumsi </w:t>
      </w:r>
      <w:r w:rsidR="007C765E">
        <w:rPr>
          <w:szCs w:val="18"/>
          <w:lang w:val="de-LU"/>
        </w:rPr>
        <w:t>dapat di metabolisme kembali oleh tubuh (Wikipedia, 2012</w:t>
      </w:r>
      <w:r w:rsidR="00622476" w:rsidRPr="007C765E">
        <w:rPr>
          <w:szCs w:val="18"/>
          <w:lang w:val="de-LU"/>
        </w:rPr>
        <w:t>).</w:t>
      </w:r>
    </w:p>
    <w:p w:rsidR="006D10C9" w:rsidRPr="007C765E" w:rsidRDefault="00940DC1" w:rsidP="0065556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b/>
          <w:szCs w:val="18"/>
          <w:lang w:val="de-LU"/>
        </w:rPr>
      </w:pPr>
      <w:r w:rsidRPr="007C765E">
        <w:rPr>
          <w:b/>
          <w:szCs w:val="18"/>
          <w:lang w:val="de-LU"/>
        </w:rPr>
        <w:t>1.6. Hipotesis</w:t>
      </w:r>
      <w:r w:rsidR="006D10C9" w:rsidRPr="007C765E">
        <w:rPr>
          <w:b/>
          <w:szCs w:val="18"/>
          <w:lang w:val="de-LU"/>
        </w:rPr>
        <w:t xml:space="preserve"> Penelitian</w:t>
      </w:r>
    </w:p>
    <w:p w:rsidR="00755138" w:rsidRPr="00F306CF" w:rsidRDefault="00FA0421" w:rsidP="0075513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7C765E">
        <w:rPr>
          <w:b/>
          <w:szCs w:val="18"/>
          <w:lang w:val="de-LU"/>
        </w:rPr>
        <w:tab/>
      </w:r>
      <w:r w:rsidRPr="00F306CF">
        <w:rPr>
          <w:szCs w:val="18"/>
          <w:lang w:val="de-LU"/>
        </w:rPr>
        <w:t xml:space="preserve">Mengacu pada uraian yang terdapat dalam kerangka pemikiran, maka dapat diambil suatu hipotesis bahwa : </w:t>
      </w:r>
    </w:p>
    <w:p w:rsidR="00755138" w:rsidRPr="008F5ADB" w:rsidRDefault="00755138" w:rsidP="0075513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8F5ADB">
        <w:rPr>
          <w:szCs w:val="18"/>
          <w:lang w:val="de-LU"/>
        </w:rPr>
        <w:t>1.</w:t>
      </w:r>
      <w:r w:rsidR="008B43E4" w:rsidRPr="008F5ADB">
        <w:rPr>
          <w:szCs w:val="18"/>
          <w:lang w:val="de-LU"/>
        </w:rPr>
        <w:t xml:space="preserve"> </w:t>
      </w:r>
      <w:r w:rsidRPr="008F5ADB">
        <w:rPr>
          <w:szCs w:val="18"/>
          <w:lang w:val="de-LU"/>
        </w:rPr>
        <w:t>Diduga konsentrasi asam lemah yang ditambahkan</w:t>
      </w:r>
      <w:r w:rsidR="002757F9">
        <w:rPr>
          <w:szCs w:val="18"/>
          <w:lang w:val="de-LU"/>
        </w:rPr>
        <w:t xml:space="preserve"> sebagai perendam</w:t>
      </w:r>
      <w:r w:rsidRPr="008F5ADB">
        <w:rPr>
          <w:szCs w:val="18"/>
          <w:lang w:val="de-LU"/>
        </w:rPr>
        <w:t xml:space="preserve"> akan berpengaruh pada </w:t>
      </w:r>
      <w:r w:rsidR="00150F95">
        <w:rPr>
          <w:szCs w:val="18"/>
          <w:lang w:val="de-LU"/>
        </w:rPr>
        <w:t xml:space="preserve">penurunan kadar keasaman </w:t>
      </w:r>
      <w:r w:rsidR="00250334">
        <w:rPr>
          <w:szCs w:val="18"/>
          <w:lang w:val="de-LU"/>
        </w:rPr>
        <w:t xml:space="preserve">dan kenaikan nilai pH </w:t>
      </w:r>
      <w:r w:rsidR="00150F95">
        <w:rPr>
          <w:szCs w:val="18"/>
          <w:lang w:val="de-LU"/>
        </w:rPr>
        <w:t>buah belimbing</w:t>
      </w:r>
      <w:r w:rsidR="008B43E4" w:rsidRPr="008F5ADB">
        <w:rPr>
          <w:szCs w:val="18"/>
          <w:lang w:val="de-LU"/>
        </w:rPr>
        <w:t xml:space="preserve"> wuluh.</w:t>
      </w:r>
    </w:p>
    <w:p w:rsidR="008B43E4" w:rsidRPr="008F5ADB" w:rsidRDefault="008B43E4" w:rsidP="0075513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8F5ADB">
        <w:rPr>
          <w:szCs w:val="18"/>
          <w:lang w:val="de-LU"/>
        </w:rPr>
        <w:t>2.</w:t>
      </w:r>
      <w:r w:rsidR="006352D4" w:rsidRPr="008F5ADB">
        <w:rPr>
          <w:szCs w:val="18"/>
          <w:lang w:val="de-LU"/>
        </w:rPr>
        <w:t xml:space="preserve"> </w:t>
      </w:r>
      <w:r w:rsidRPr="008F5ADB">
        <w:rPr>
          <w:szCs w:val="18"/>
          <w:lang w:val="de-LU"/>
        </w:rPr>
        <w:t xml:space="preserve">Lama perendaman di dalam zat asam akan berpengaruh pada </w:t>
      </w:r>
      <w:r w:rsidR="00150F95">
        <w:rPr>
          <w:szCs w:val="18"/>
          <w:lang w:val="de-LU"/>
        </w:rPr>
        <w:t xml:space="preserve">penurunan kadar keasaman </w:t>
      </w:r>
      <w:r w:rsidR="00250334">
        <w:rPr>
          <w:szCs w:val="18"/>
          <w:lang w:val="de-LU"/>
        </w:rPr>
        <w:t xml:space="preserve">dan kenaikan nilai pH </w:t>
      </w:r>
      <w:r w:rsidR="00150F95">
        <w:rPr>
          <w:szCs w:val="18"/>
          <w:lang w:val="de-LU"/>
        </w:rPr>
        <w:t>buah belimbing</w:t>
      </w:r>
      <w:r w:rsidR="00150F95" w:rsidRPr="008F5ADB">
        <w:rPr>
          <w:szCs w:val="18"/>
          <w:lang w:val="de-LU"/>
        </w:rPr>
        <w:t xml:space="preserve"> wuluh</w:t>
      </w:r>
      <w:r w:rsidRPr="008F5ADB">
        <w:rPr>
          <w:szCs w:val="18"/>
          <w:lang w:val="de-LU"/>
        </w:rPr>
        <w:t xml:space="preserve">, dan </w:t>
      </w:r>
    </w:p>
    <w:p w:rsidR="005D1050" w:rsidRPr="00DE6371" w:rsidRDefault="00755138" w:rsidP="00755138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 w:line="480" w:lineRule="auto"/>
        <w:jc w:val="both"/>
        <w:rPr>
          <w:szCs w:val="18"/>
          <w:lang w:val="de-LU"/>
        </w:rPr>
      </w:pPr>
      <w:r w:rsidRPr="00DE6371">
        <w:rPr>
          <w:szCs w:val="18"/>
          <w:lang w:val="de-LU"/>
        </w:rPr>
        <w:t>3. Diduga adanya interaksi antara konsentrasi asam lemah yang ditambahkan</w:t>
      </w:r>
      <w:r w:rsidR="002757F9">
        <w:rPr>
          <w:szCs w:val="18"/>
          <w:lang w:val="de-LU"/>
        </w:rPr>
        <w:t xml:space="preserve"> sebagai perendam </w:t>
      </w:r>
      <w:r w:rsidR="008B43E4" w:rsidRPr="00DE6371">
        <w:rPr>
          <w:szCs w:val="18"/>
          <w:lang w:val="de-LU"/>
        </w:rPr>
        <w:t xml:space="preserve">dengan lama perendaman </w:t>
      </w:r>
      <w:r w:rsidR="00150F95">
        <w:rPr>
          <w:szCs w:val="18"/>
          <w:lang w:val="de-LU"/>
        </w:rPr>
        <w:t xml:space="preserve">pada penurunan kadar keasaman </w:t>
      </w:r>
      <w:r w:rsidR="00250334">
        <w:rPr>
          <w:szCs w:val="18"/>
          <w:lang w:val="de-LU"/>
        </w:rPr>
        <w:t xml:space="preserve">dan kenaikan nilai pH </w:t>
      </w:r>
      <w:r w:rsidR="00150F95">
        <w:rPr>
          <w:szCs w:val="18"/>
          <w:lang w:val="de-LU"/>
        </w:rPr>
        <w:t>buah belimbing</w:t>
      </w:r>
      <w:r w:rsidR="00150F95" w:rsidRPr="008F5ADB">
        <w:rPr>
          <w:szCs w:val="18"/>
          <w:lang w:val="de-LU"/>
        </w:rPr>
        <w:t xml:space="preserve"> wuluh</w:t>
      </w:r>
      <w:r w:rsidRPr="00DE6371">
        <w:rPr>
          <w:szCs w:val="18"/>
          <w:lang w:val="de-LU"/>
        </w:rPr>
        <w:t>.</w:t>
      </w:r>
    </w:p>
    <w:p w:rsidR="006D10C9" w:rsidRPr="00F306CF" w:rsidRDefault="006D10C9" w:rsidP="00655566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b/>
          <w:szCs w:val="18"/>
          <w:lang w:val="de-LU"/>
        </w:rPr>
      </w:pPr>
      <w:r w:rsidRPr="00F306CF">
        <w:rPr>
          <w:b/>
          <w:szCs w:val="18"/>
          <w:lang w:val="de-LU"/>
        </w:rPr>
        <w:t>1.7. Waktu dan Tempat Penelitian</w:t>
      </w:r>
    </w:p>
    <w:p w:rsidR="00FA0421" w:rsidRPr="00F306CF" w:rsidRDefault="006D10C9" w:rsidP="00DC4944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480" w:lineRule="auto"/>
        <w:jc w:val="both"/>
        <w:rPr>
          <w:szCs w:val="18"/>
          <w:lang w:val="de-LU"/>
        </w:rPr>
      </w:pPr>
      <w:r w:rsidRPr="00F306CF">
        <w:rPr>
          <w:b/>
          <w:szCs w:val="18"/>
          <w:lang w:val="de-LU"/>
        </w:rPr>
        <w:tab/>
      </w:r>
      <w:r w:rsidRPr="00F306CF">
        <w:rPr>
          <w:szCs w:val="18"/>
          <w:lang w:val="de-LU"/>
        </w:rPr>
        <w:t>Waktu pe</w:t>
      </w:r>
      <w:r w:rsidR="005A24F8" w:rsidRPr="00F306CF">
        <w:rPr>
          <w:szCs w:val="18"/>
          <w:lang w:val="de-LU"/>
        </w:rPr>
        <w:t>nelitian dimulai pada bulan September</w:t>
      </w:r>
      <w:r w:rsidRPr="00F306CF">
        <w:rPr>
          <w:szCs w:val="18"/>
          <w:lang w:val="de-LU"/>
        </w:rPr>
        <w:t xml:space="preserve"> 2012 sampai dengan selesai, bertempat di Laboratorium Penelitian </w:t>
      </w:r>
      <w:r w:rsidR="00FA0421" w:rsidRPr="00F306CF">
        <w:rPr>
          <w:szCs w:val="18"/>
          <w:lang w:val="de-LU"/>
        </w:rPr>
        <w:t xml:space="preserve">Jurusan Teknologi Pangan, Fakultas Teknik, </w:t>
      </w:r>
      <w:r w:rsidRPr="00F306CF">
        <w:rPr>
          <w:szCs w:val="18"/>
          <w:lang w:val="de-LU"/>
        </w:rPr>
        <w:t>Universitas Pasundan Bandung</w:t>
      </w:r>
      <w:r w:rsidR="00FA0421" w:rsidRPr="00F306CF">
        <w:rPr>
          <w:szCs w:val="18"/>
          <w:lang w:val="de-LU"/>
        </w:rPr>
        <w:t xml:space="preserve">. </w:t>
      </w:r>
    </w:p>
    <w:sectPr w:rsidR="00FA0421" w:rsidRPr="00F306CF" w:rsidSect="005A24F8">
      <w:headerReference w:type="default" r:id="rId7"/>
      <w:footerReference w:type="default" r:id="rId8"/>
      <w:footerReference w:type="first" r:id="rId9"/>
      <w:pgSz w:w="12240" w:h="15840" w:code="1"/>
      <w:pgMar w:top="1699" w:right="1699" w:bottom="1699" w:left="2275" w:header="85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5C" w:rsidRDefault="00A7495C" w:rsidP="00F81EBA">
      <w:r>
        <w:separator/>
      </w:r>
    </w:p>
  </w:endnote>
  <w:endnote w:type="continuationSeparator" w:id="1">
    <w:p w:rsidR="00A7495C" w:rsidRDefault="00A7495C" w:rsidP="00F8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49" w:rsidRDefault="00EC3D49" w:rsidP="00F81EBA">
    <w:pPr>
      <w:pStyle w:val="Footer"/>
    </w:pPr>
  </w:p>
  <w:p w:rsidR="00EC3D49" w:rsidRDefault="00EC3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8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C3D49" w:rsidRPr="00920C6D" w:rsidRDefault="007761C0">
        <w:pPr>
          <w:pStyle w:val="Footer"/>
          <w:jc w:val="center"/>
          <w:rPr>
            <w:sz w:val="22"/>
          </w:rPr>
        </w:pPr>
        <w:r w:rsidRPr="00920C6D">
          <w:rPr>
            <w:sz w:val="22"/>
          </w:rPr>
          <w:fldChar w:fldCharType="begin"/>
        </w:r>
        <w:r w:rsidR="00EC3D49" w:rsidRPr="00920C6D">
          <w:rPr>
            <w:sz w:val="22"/>
          </w:rPr>
          <w:instrText xml:space="preserve"> PAGE   \* MERGEFORMAT </w:instrText>
        </w:r>
        <w:r w:rsidRPr="00920C6D">
          <w:rPr>
            <w:sz w:val="22"/>
          </w:rPr>
          <w:fldChar w:fldCharType="separate"/>
        </w:r>
        <w:r w:rsidR="000F77BE">
          <w:rPr>
            <w:noProof/>
            <w:sz w:val="22"/>
          </w:rPr>
          <w:t>1</w:t>
        </w:r>
        <w:r w:rsidRPr="00920C6D">
          <w:rPr>
            <w:sz w:val="22"/>
          </w:rPr>
          <w:fldChar w:fldCharType="end"/>
        </w:r>
      </w:p>
    </w:sdtContent>
  </w:sdt>
  <w:p w:rsidR="00EC3D49" w:rsidRDefault="00EC3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5C" w:rsidRDefault="00A7495C" w:rsidP="00F81EBA">
      <w:r>
        <w:separator/>
      </w:r>
    </w:p>
  </w:footnote>
  <w:footnote w:type="continuationSeparator" w:id="1">
    <w:p w:rsidR="00A7495C" w:rsidRDefault="00A7495C" w:rsidP="00F8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8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C3D49" w:rsidRPr="00920C6D" w:rsidRDefault="007761C0">
        <w:pPr>
          <w:pStyle w:val="Header"/>
          <w:jc w:val="right"/>
          <w:rPr>
            <w:sz w:val="22"/>
          </w:rPr>
        </w:pPr>
        <w:r w:rsidRPr="00920C6D">
          <w:rPr>
            <w:sz w:val="22"/>
          </w:rPr>
          <w:fldChar w:fldCharType="begin"/>
        </w:r>
        <w:r w:rsidR="00EC3D49" w:rsidRPr="00920C6D">
          <w:rPr>
            <w:sz w:val="22"/>
          </w:rPr>
          <w:instrText xml:space="preserve"> PAGE   \* MERGEFORMAT </w:instrText>
        </w:r>
        <w:r w:rsidRPr="00920C6D">
          <w:rPr>
            <w:sz w:val="22"/>
          </w:rPr>
          <w:fldChar w:fldCharType="separate"/>
        </w:r>
        <w:r w:rsidR="000F77BE">
          <w:rPr>
            <w:noProof/>
            <w:sz w:val="22"/>
          </w:rPr>
          <w:t>6</w:t>
        </w:r>
        <w:r w:rsidRPr="00920C6D">
          <w:rPr>
            <w:sz w:val="22"/>
          </w:rPr>
          <w:fldChar w:fldCharType="end"/>
        </w:r>
      </w:p>
    </w:sdtContent>
  </w:sdt>
  <w:p w:rsidR="00EC3D49" w:rsidRDefault="00EC3D49" w:rsidP="00F81EBA">
    <w:pPr>
      <w:pStyle w:val="Header"/>
      <w:tabs>
        <w:tab w:val="clear" w:pos="4680"/>
        <w:tab w:val="clear" w:pos="9360"/>
        <w:tab w:val="left" w:pos="256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576"/>
    <w:rsid w:val="000026CB"/>
    <w:rsid w:val="00002F8A"/>
    <w:rsid w:val="000153FF"/>
    <w:rsid w:val="00036702"/>
    <w:rsid w:val="00037576"/>
    <w:rsid w:val="00044149"/>
    <w:rsid w:val="000448B6"/>
    <w:rsid w:val="00052FA4"/>
    <w:rsid w:val="00062505"/>
    <w:rsid w:val="00070704"/>
    <w:rsid w:val="00077F17"/>
    <w:rsid w:val="00080B23"/>
    <w:rsid w:val="00085B48"/>
    <w:rsid w:val="000A0E8D"/>
    <w:rsid w:val="000A1A61"/>
    <w:rsid w:val="000A477F"/>
    <w:rsid w:val="000A5E49"/>
    <w:rsid w:val="000A6DB6"/>
    <w:rsid w:val="000B61AF"/>
    <w:rsid w:val="000C0E02"/>
    <w:rsid w:val="000C1B5C"/>
    <w:rsid w:val="000C1E95"/>
    <w:rsid w:val="000C21E2"/>
    <w:rsid w:val="000C783F"/>
    <w:rsid w:val="000D081F"/>
    <w:rsid w:val="000D7C23"/>
    <w:rsid w:val="000D7FBF"/>
    <w:rsid w:val="000E0D43"/>
    <w:rsid w:val="000E3570"/>
    <w:rsid w:val="000E5788"/>
    <w:rsid w:val="000F1B85"/>
    <w:rsid w:val="000F205D"/>
    <w:rsid w:val="000F389D"/>
    <w:rsid w:val="000F77BE"/>
    <w:rsid w:val="001022FF"/>
    <w:rsid w:val="00110B7C"/>
    <w:rsid w:val="00120AB1"/>
    <w:rsid w:val="0012177F"/>
    <w:rsid w:val="00121CB5"/>
    <w:rsid w:val="00131591"/>
    <w:rsid w:val="00136AF2"/>
    <w:rsid w:val="00140D8D"/>
    <w:rsid w:val="00147028"/>
    <w:rsid w:val="00150672"/>
    <w:rsid w:val="00150B5F"/>
    <w:rsid w:val="00150F95"/>
    <w:rsid w:val="001537B9"/>
    <w:rsid w:val="001577B0"/>
    <w:rsid w:val="00161D77"/>
    <w:rsid w:val="00166979"/>
    <w:rsid w:val="001713F0"/>
    <w:rsid w:val="00176A1A"/>
    <w:rsid w:val="00180013"/>
    <w:rsid w:val="00182C0B"/>
    <w:rsid w:val="00183DAD"/>
    <w:rsid w:val="00186DF8"/>
    <w:rsid w:val="00186E93"/>
    <w:rsid w:val="00190DDF"/>
    <w:rsid w:val="0019119E"/>
    <w:rsid w:val="00192E68"/>
    <w:rsid w:val="00194DC0"/>
    <w:rsid w:val="00196413"/>
    <w:rsid w:val="001A421D"/>
    <w:rsid w:val="001B3752"/>
    <w:rsid w:val="001B4A43"/>
    <w:rsid w:val="001C16EA"/>
    <w:rsid w:val="001D1C99"/>
    <w:rsid w:val="001E1408"/>
    <w:rsid w:val="001F0F60"/>
    <w:rsid w:val="001F2B93"/>
    <w:rsid w:val="0020150A"/>
    <w:rsid w:val="002122B3"/>
    <w:rsid w:val="002131AB"/>
    <w:rsid w:val="0022138A"/>
    <w:rsid w:val="002267EE"/>
    <w:rsid w:val="00230472"/>
    <w:rsid w:val="002375E9"/>
    <w:rsid w:val="002445A7"/>
    <w:rsid w:val="002452BE"/>
    <w:rsid w:val="00250334"/>
    <w:rsid w:val="00251E97"/>
    <w:rsid w:val="0025337C"/>
    <w:rsid w:val="00263008"/>
    <w:rsid w:val="002679E1"/>
    <w:rsid w:val="002702A1"/>
    <w:rsid w:val="0027059F"/>
    <w:rsid w:val="002757F9"/>
    <w:rsid w:val="0027588B"/>
    <w:rsid w:val="00276F92"/>
    <w:rsid w:val="00282DAB"/>
    <w:rsid w:val="002849F1"/>
    <w:rsid w:val="002875C3"/>
    <w:rsid w:val="002A0EDB"/>
    <w:rsid w:val="002A2D2B"/>
    <w:rsid w:val="002A60DC"/>
    <w:rsid w:val="002B063A"/>
    <w:rsid w:val="002B2FB2"/>
    <w:rsid w:val="002C2C77"/>
    <w:rsid w:val="002C534E"/>
    <w:rsid w:val="002D0A32"/>
    <w:rsid w:val="002D282C"/>
    <w:rsid w:val="002D3ADB"/>
    <w:rsid w:val="002D7421"/>
    <w:rsid w:val="002E2EAF"/>
    <w:rsid w:val="002E30BD"/>
    <w:rsid w:val="002E5610"/>
    <w:rsid w:val="002E6BED"/>
    <w:rsid w:val="002F1E3F"/>
    <w:rsid w:val="003048AF"/>
    <w:rsid w:val="003102F6"/>
    <w:rsid w:val="003118F3"/>
    <w:rsid w:val="00313B28"/>
    <w:rsid w:val="003262DD"/>
    <w:rsid w:val="00326965"/>
    <w:rsid w:val="00340F41"/>
    <w:rsid w:val="0034192F"/>
    <w:rsid w:val="003431B6"/>
    <w:rsid w:val="003450BF"/>
    <w:rsid w:val="00345691"/>
    <w:rsid w:val="0035752E"/>
    <w:rsid w:val="00361F6D"/>
    <w:rsid w:val="003678BE"/>
    <w:rsid w:val="00373D2E"/>
    <w:rsid w:val="0037623D"/>
    <w:rsid w:val="0038162C"/>
    <w:rsid w:val="00381DF8"/>
    <w:rsid w:val="00384B0D"/>
    <w:rsid w:val="00387CB5"/>
    <w:rsid w:val="0039279D"/>
    <w:rsid w:val="003977B8"/>
    <w:rsid w:val="003A2353"/>
    <w:rsid w:val="003A3FE5"/>
    <w:rsid w:val="003A40B4"/>
    <w:rsid w:val="003A61BE"/>
    <w:rsid w:val="003B52BF"/>
    <w:rsid w:val="003B7801"/>
    <w:rsid w:val="003C3A40"/>
    <w:rsid w:val="003C70FB"/>
    <w:rsid w:val="003D3288"/>
    <w:rsid w:val="003D67B0"/>
    <w:rsid w:val="003E022E"/>
    <w:rsid w:val="003E2A0D"/>
    <w:rsid w:val="003E4862"/>
    <w:rsid w:val="003E54E8"/>
    <w:rsid w:val="003F28D1"/>
    <w:rsid w:val="004047A2"/>
    <w:rsid w:val="00404B05"/>
    <w:rsid w:val="00406119"/>
    <w:rsid w:val="00410188"/>
    <w:rsid w:val="00413E09"/>
    <w:rsid w:val="004217FF"/>
    <w:rsid w:val="00424DEC"/>
    <w:rsid w:val="00436FC1"/>
    <w:rsid w:val="0044027F"/>
    <w:rsid w:val="00480C1E"/>
    <w:rsid w:val="004A0E0F"/>
    <w:rsid w:val="004B7B6F"/>
    <w:rsid w:val="004C2A16"/>
    <w:rsid w:val="004C3A6C"/>
    <w:rsid w:val="004C52DC"/>
    <w:rsid w:val="004D00DF"/>
    <w:rsid w:val="004D670E"/>
    <w:rsid w:val="004D715C"/>
    <w:rsid w:val="004E0A54"/>
    <w:rsid w:val="004E3413"/>
    <w:rsid w:val="004E548F"/>
    <w:rsid w:val="004F3299"/>
    <w:rsid w:val="004F43D2"/>
    <w:rsid w:val="00505C2F"/>
    <w:rsid w:val="0051269B"/>
    <w:rsid w:val="005162A0"/>
    <w:rsid w:val="0053659F"/>
    <w:rsid w:val="005368F4"/>
    <w:rsid w:val="005413BA"/>
    <w:rsid w:val="00555006"/>
    <w:rsid w:val="005638E6"/>
    <w:rsid w:val="00566EC5"/>
    <w:rsid w:val="0057083A"/>
    <w:rsid w:val="00583C9A"/>
    <w:rsid w:val="005921AF"/>
    <w:rsid w:val="005A0D66"/>
    <w:rsid w:val="005A1E97"/>
    <w:rsid w:val="005A24F8"/>
    <w:rsid w:val="005A7C8E"/>
    <w:rsid w:val="005B0B86"/>
    <w:rsid w:val="005B1409"/>
    <w:rsid w:val="005C3698"/>
    <w:rsid w:val="005D1050"/>
    <w:rsid w:val="005D145A"/>
    <w:rsid w:val="005D4A0C"/>
    <w:rsid w:val="005E0684"/>
    <w:rsid w:val="005F11E6"/>
    <w:rsid w:val="005F1942"/>
    <w:rsid w:val="005F2CAA"/>
    <w:rsid w:val="00600E97"/>
    <w:rsid w:val="00606FC7"/>
    <w:rsid w:val="00610808"/>
    <w:rsid w:val="00616510"/>
    <w:rsid w:val="00622476"/>
    <w:rsid w:val="00627ABD"/>
    <w:rsid w:val="006352D4"/>
    <w:rsid w:val="006356E4"/>
    <w:rsid w:val="00647E65"/>
    <w:rsid w:val="0065443E"/>
    <w:rsid w:val="00654C89"/>
    <w:rsid w:val="00655566"/>
    <w:rsid w:val="006606B7"/>
    <w:rsid w:val="006607E3"/>
    <w:rsid w:val="006623AC"/>
    <w:rsid w:val="00664A8F"/>
    <w:rsid w:val="00666073"/>
    <w:rsid w:val="00686DC1"/>
    <w:rsid w:val="00694D71"/>
    <w:rsid w:val="006975A9"/>
    <w:rsid w:val="006B02FA"/>
    <w:rsid w:val="006B1E03"/>
    <w:rsid w:val="006B6306"/>
    <w:rsid w:val="006B734E"/>
    <w:rsid w:val="006C4476"/>
    <w:rsid w:val="006C48E0"/>
    <w:rsid w:val="006C6124"/>
    <w:rsid w:val="006D10C9"/>
    <w:rsid w:val="006D1952"/>
    <w:rsid w:val="006E0DB4"/>
    <w:rsid w:val="006E2090"/>
    <w:rsid w:val="006E2FF7"/>
    <w:rsid w:val="006E631A"/>
    <w:rsid w:val="006F1F5E"/>
    <w:rsid w:val="006F5D50"/>
    <w:rsid w:val="00705E55"/>
    <w:rsid w:val="00714F97"/>
    <w:rsid w:val="00715C2A"/>
    <w:rsid w:val="00722BED"/>
    <w:rsid w:val="00726EB2"/>
    <w:rsid w:val="007302CA"/>
    <w:rsid w:val="00740841"/>
    <w:rsid w:val="00742478"/>
    <w:rsid w:val="00745361"/>
    <w:rsid w:val="00755138"/>
    <w:rsid w:val="00766072"/>
    <w:rsid w:val="007677F3"/>
    <w:rsid w:val="0077235B"/>
    <w:rsid w:val="007761C0"/>
    <w:rsid w:val="00777311"/>
    <w:rsid w:val="007A2501"/>
    <w:rsid w:val="007A7E82"/>
    <w:rsid w:val="007B7463"/>
    <w:rsid w:val="007B7487"/>
    <w:rsid w:val="007C453B"/>
    <w:rsid w:val="007C765E"/>
    <w:rsid w:val="007C7AFA"/>
    <w:rsid w:val="007D05F7"/>
    <w:rsid w:val="007D65E2"/>
    <w:rsid w:val="007D6B0C"/>
    <w:rsid w:val="007F375C"/>
    <w:rsid w:val="00810657"/>
    <w:rsid w:val="00812660"/>
    <w:rsid w:val="008162A5"/>
    <w:rsid w:val="00820C7E"/>
    <w:rsid w:val="00821E8D"/>
    <w:rsid w:val="00825B0A"/>
    <w:rsid w:val="00830AB6"/>
    <w:rsid w:val="0083263F"/>
    <w:rsid w:val="00832E0B"/>
    <w:rsid w:val="00833A36"/>
    <w:rsid w:val="00833F09"/>
    <w:rsid w:val="00834F54"/>
    <w:rsid w:val="00836808"/>
    <w:rsid w:val="00845605"/>
    <w:rsid w:val="008525C6"/>
    <w:rsid w:val="008572C4"/>
    <w:rsid w:val="008626AD"/>
    <w:rsid w:val="00881450"/>
    <w:rsid w:val="008821BC"/>
    <w:rsid w:val="0088301D"/>
    <w:rsid w:val="0088699F"/>
    <w:rsid w:val="008A04AE"/>
    <w:rsid w:val="008A3C63"/>
    <w:rsid w:val="008B436B"/>
    <w:rsid w:val="008B43E4"/>
    <w:rsid w:val="008B756C"/>
    <w:rsid w:val="008B7924"/>
    <w:rsid w:val="008D09FE"/>
    <w:rsid w:val="008D51E6"/>
    <w:rsid w:val="008D583C"/>
    <w:rsid w:val="008D68D9"/>
    <w:rsid w:val="008F08E1"/>
    <w:rsid w:val="008F1C92"/>
    <w:rsid w:val="008F5ADB"/>
    <w:rsid w:val="008F6326"/>
    <w:rsid w:val="00901C5E"/>
    <w:rsid w:val="0090485C"/>
    <w:rsid w:val="00906AE4"/>
    <w:rsid w:val="00911741"/>
    <w:rsid w:val="009155CB"/>
    <w:rsid w:val="00917F35"/>
    <w:rsid w:val="00920C6D"/>
    <w:rsid w:val="00921017"/>
    <w:rsid w:val="00924ED1"/>
    <w:rsid w:val="00925B49"/>
    <w:rsid w:val="00925D89"/>
    <w:rsid w:val="009268CB"/>
    <w:rsid w:val="00931778"/>
    <w:rsid w:val="0093322E"/>
    <w:rsid w:val="009341B0"/>
    <w:rsid w:val="00940DC1"/>
    <w:rsid w:val="009421E7"/>
    <w:rsid w:val="00951CFB"/>
    <w:rsid w:val="00954C2D"/>
    <w:rsid w:val="00960816"/>
    <w:rsid w:val="0096210C"/>
    <w:rsid w:val="00964131"/>
    <w:rsid w:val="0096453C"/>
    <w:rsid w:val="0097340F"/>
    <w:rsid w:val="00977E6F"/>
    <w:rsid w:val="0098652F"/>
    <w:rsid w:val="009906BC"/>
    <w:rsid w:val="00991F7D"/>
    <w:rsid w:val="00993B73"/>
    <w:rsid w:val="0099624F"/>
    <w:rsid w:val="009A18CA"/>
    <w:rsid w:val="009A6577"/>
    <w:rsid w:val="009F1425"/>
    <w:rsid w:val="009F4B2E"/>
    <w:rsid w:val="00A06037"/>
    <w:rsid w:val="00A11750"/>
    <w:rsid w:val="00A13570"/>
    <w:rsid w:val="00A261BC"/>
    <w:rsid w:val="00A30678"/>
    <w:rsid w:val="00A539E0"/>
    <w:rsid w:val="00A5402E"/>
    <w:rsid w:val="00A60829"/>
    <w:rsid w:val="00A60DCF"/>
    <w:rsid w:val="00A74176"/>
    <w:rsid w:val="00A745BB"/>
    <w:rsid w:val="00A7495C"/>
    <w:rsid w:val="00A75312"/>
    <w:rsid w:val="00A7605C"/>
    <w:rsid w:val="00A762B2"/>
    <w:rsid w:val="00A770AA"/>
    <w:rsid w:val="00A832E1"/>
    <w:rsid w:val="00A83AE6"/>
    <w:rsid w:val="00A83D81"/>
    <w:rsid w:val="00A851BF"/>
    <w:rsid w:val="00A9249F"/>
    <w:rsid w:val="00AA4ADF"/>
    <w:rsid w:val="00AA5301"/>
    <w:rsid w:val="00AC0A97"/>
    <w:rsid w:val="00AC218C"/>
    <w:rsid w:val="00AC36DE"/>
    <w:rsid w:val="00AD0B03"/>
    <w:rsid w:val="00AD234F"/>
    <w:rsid w:val="00AD41A1"/>
    <w:rsid w:val="00AD47E8"/>
    <w:rsid w:val="00AD49C7"/>
    <w:rsid w:val="00AD5E92"/>
    <w:rsid w:val="00AE1F31"/>
    <w:rsid w:val="00AE3432"/>
    <w:rsid w:val="00AE76DD"/>
    <w:rsid w:val="00AF3E7C"/>
    <w:rsid w:val="00AF74AE"/>
    <w:rsid w:val="00B0036B"/>
    <w:rsid w:val="00B00C73"/>
    <w:rsid w:val="00B00F7A"/>
    <w:rsid w:val="00B0134D"/>
    <w:rsid w:val="00B06A6B"/>
    <w:rsid w:val="00B06DE6"/>
    <w:rsid w:val="00B10BC5"/>
    <w:rsid w:val="00B1502A"/>
    <w:rsid w:val="00B155EE"/>
    <w:rsid w:val="00B177DD"/>
    <w:rsid w:val="00B22CED"/>
    <w:rsid w:val="00B332C9"/>
    <w:rsid w:val="00B33B9D"/>
    <w:rsid w:val="00B447B5"/>
    <w:rsid w:val="00B46561"/>
    <w:rsid w:val="00B57BF7"/>
    <w:rsid w:val="00B76256"/>
    <w:rsid w:val="00B936C1"/>
    <w:rsid w:val="00B9736E"/>
    <w:rsid w:val="00BA3C0C"/>
    <w:rsid w:val="00BA5192"/>
    <w:rsid w:val="00BB2B3C"/>
    <w:rsid w:val="00BC3765"/>
    <w:rsid w:val="00BC3EDB"/>
    <w:rsid w:val="00BD25A2"/>
    <w:rsid w:val="00BD44D8"/>
    <w:rsid w:val="00BD45F9"/>
    <w:rsid w:val="00BE12DD"/>
    <w:rsid w:val="00BE4FEA"/>
    <w:rsid w:val="00BF2642"/>
    <w:rsid w:val="00C01341"/>
    <w:rsid w:val="00C14856"/>
    <w:rsid w:val="00C217BD"/>
    <w:rsid w:val="00C22F6A"/>
    <w:rsid w:val="00C26597"/>
    <w:rsid w:val="00C26E40"/>
    <w:rsid w:val="00C32845"/>
    <w:rsid w:val="00C34E87"/>
    <w:rsid w:val="00C413DA"/>
    <w:rsid w:val="00C42806"/>
    <w:rsid w:val="00C51C66"/>
    <w:rsid w:val="00C5792E"/>
    <w:rsid w:val="00C656FF"/>
    <w:rsid w:val="00C77120"/>
    <w:rsid w:val="00C85364"/>
    <w:rsid w:val="00CA60A5"/>
    <w:rsid w:val="00CB0485"/>
    <w:rsid w:val="00CB1133"/>
    <w:rsid w:val="00CC2A28"/>
    <w:rsid w:val="00CC7D9B"/>
    <w:rsid w:val="00CD09D9"/>
    <w:rsid w:val="00CD5883"/>
    <w:rsid w:val="00CD5FC3"/>
    <w:rsid w:val="00CE3FA4"/>
    <w:rsid w:val="00CF18C5"/>
    <w:rsid w:val="00CF2004"/>
    <w:rsid w:val="00D163FF"/>
    <w:rsid w:val="00D2196F"/>
    <w:rsid w:val="00D21E0D"/>
    <w:rsid w:val="00D232F4"/>
    <w:rsid w:val="00D30B9A"/>
    <w:rsid w:val="00D321DF"/>
    <w:rsid w:val="00D32BE2"/>
    <w:rsid w:val="00D33BC0"/>
    <w:rsid w:val="00D407EB"/>
    <w:rsid w:val="00D46DD6"/>
    <w:rsid w:val="00D5478C"/>
    <w:rsid w:val="00D54EEA"/>
    <w:rsid w:val="00D567A2"/>
    <w:rsid w:val="00D56924"/>
    <w:rsid w:val="00D64F60"/>
    <w:rsid w:val="00D71685"/>
    <w:rsid w:val="00D7299D"/>
    <w:rsid w:val="00D72A44"/>
    <w:rsid w:val="00D77CC8"/>
    <w:rsid w:val="00D816CD"/>
    <w:rsid w:val="00D8274F"/>
    <w:rsid w:val="00D839C5"/>
    <w:rsid w:val="00D960AF"/>
    <w:rsid w:val="00DA1A80"/>
    <w:rsid w:val="00DA6517"/>
    <w:rsid w:val="00DB4CE0"/>
    <w:rsid w:val="00DB5006"/>
    <w:rsid w:val="00DB5498"/>
    <w:rsid w:val="00DB7D75"/>
    <w:rsid w:val="00DC1172"/>
    <w:rsid w:val="00DC39B7"/>
    <w:rsid w:val="00DC3C67"/>
    <w:rsid w:val="00DC4944"/>
    <w:rsid w:val="00DC741D"/>
    <w:rsid w:val="00DD28E6"/>
    <w:rsid w:val="00DD5F93"/>
    <w:rsid w:val="00DE3EDA"/>
    <w:rsid w:val="00DE6371"/>
    <w:rsid w:val="00DF28CE"/>
    <w:rsid w:val="00DF6680"/>
    <w:rsid w:val="00E0792C"/>
    <w:rsid w:val="00E137A1"/>
    <w:rsid w:val="00E153BA"/>
    <w:rsid w:val="00E15AC1"/>
    <w:rsid w:val="00E16388"/>
    <w:rsid w:val="00E205C7"/>
    <w:rsid w:val="00E21975"/>
    <w:rsid w:val="00E22259"/>
    <w:rsid w:val="00E42D33"/>
    <w:rsid w:val="00E46799"/>
    <w:rsid w:val="00E51B82"/>
    <w:rsid w:val="00E608B8"/>
    <w:rsid w:val="00E63259"/>
    <w:rsid w:val="00E65FF6"/>
    <w:rsid w:val="00E6614E"/>
    <w:rsid w:val="00E711A4"/>
    <w:rsid w:val="00E741CC"/>
    <w:rsid w:val="00E74BA2"/>
    <w:rsid w:val="00E83491"/>
    <w:rsid w:val="00E90EF5"/>
    <w:rsid w:val="00E92CBE"/>
    <w:rsid w:val="00EA3965"/>
    <w:rsid w:val="00EA73C8"/>
    <w:rsid w:val="00EB3D3E"/>
    <w:rsid w:val="00EC0B14"/>
    <w:rsid w:val="00EC3D49"/>
    <w:rsid w:val="00EC7B3B"/>
    <w:rsid w:val="00ED143C"/>
    <w:rsid w:val="00ED1B93"/>
    <w:rsid w:val="00ED3CDA"/>
    <w:rsid w:val="00EE54B3"/>
    <w:rsid w:val="00EE5D8F"/>
    <w:rsid w:val="00EF345B"/>
    <w:rsid w:val="00F02C8E"/>
    <w:rsid w:val="00F0654D"/>
    <w:rsid w:val="00F07DD3"/>
    <w:rsid w:val="00F306CF"/>
    <w:rsid w:val="00F34F91"/>
    <w:rsid w:val="00F415BB"/>
    <w:rsid w:val="00F41BBE"/>
    <w:rsid w:val="00F537FC"/>
    <w:rsid w:val="00F5737C"/>
    <w:rsid w:val="00F657DB"/>
    <w:rsid w:val="00F776F6"/>
    <w:rsid w:val="00F81EBA"/>
    <w:rsid w:val="00F83378"/>
    <w:rsid w:val="00F84F60"/>
    <w:rsid w:val="00F86946"/>
    <w:rsid w:val="00F87F9A"/>
    <w:rsid w:val="00F90688"/>
    <w:rsid w:val="00F94947"/>
    <w:rsid w:val="00F96CBE"/>
    <w:rsid w:val="00F96ED0"/>
    <w:rsid w:val="00FA0421"/>
    <w:rsid w:val="00FB069C"/>
    <w:rsid w:val="00FC0AB9"/>
    <w:rsid w:val="00FC0B5D"/>
    <w:rsid w:val="00FC2719"/>
    <w:rsid w:val="00FC3354"/>
    <w:rsid w:val="00FC4A82"/>
    <w:rsid w:val="00FC5D39"/>
    <w:rsid w:val="00FD0464"/>
    <w:rsid w:val="00FD72D4"/>
    <w:rsid w:val="00FD7504"/>
    <w:rsid w:val="00FD78D2"/>
    <w:rsid w:val="00FE3A88"/>
    <w:rsid w:val="00FF10F6"/>
    <w:rsid w:val="00FF205D"/>
    <w:rsid w:val="00FF30ED"/>
    <w:rsid w:val="00FF4446"/>
    <w:rsid w:val="00FF5BAD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B9D"/>
  </w:style>
  <w:style w:type="character" w:styleId="Hyperlink">
    <w:name w:val="Hyperlink"/>
    <w:basedOn w:val="DefaultParagraphFont"/>
    <w:uiPriority w:val="99"/>
    <w:unhideWhenUsed/>
    <w:rsid w:val="00B33B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ADF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AA4ADF"/>
    <w:rPr>
      <w:i/>
      <w:iCs/>
    </w:rPr>
  </w:style>
  <w:style w:type="table" w:styleId="TableGrid">
    <w:name w:val="Table Grid"/>
    <w:basedOn w:val="TableNormal"/>
    <w:uiPriority w:val="59"/>
    <w:rsid w:val="00EE5D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750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7504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EBA"/>
  </w:style>
  <w:style w:type="paragraph" w:styleId="Footer">
    <w:name w:val="footer"/>
    <w:basedOn w:val="Normal"/>
    <w:link w:val="FooterChar"/>
    <w:uiPriority w:val="99"/>
    <w:unhideWhenUsed/>
    <w:rsid w:val="00F81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5E6B-6997-4EF8-A739-73D90A5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yy</dc:creator>
  <cp:keywords/>
  <dc:description/>
  <cp:lastModifiedBy>Dandyy</cp:lastModifiedBy>
  <cp:revision>79</cp:revision>
  <cp:lastPrinted>2012-08-05T17:19:00Z</cp:lastPrinted>
  <dcterms:created xsi:type="dcterms:W3CDTF">2012-06-05T07:00:00Z</dcterms:created>
  <dcterms:modified xsi:type="dcterms:W3CDTF">2013-01-18T15:53:00Z</dcterms:modified>
</cp:coreProperties>
</file>